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259C59" w14:textId="77777777" w:rsidR="002109BD" w:rsidRDefault="00684EDB" w:rsidP="00684EDB">
      <w:pPr>
        <w:pStyle w:val="NormalWeb"/>
      </w:pPr>
      <w:r>
        <w:t>A Tad Web App</w:t>
      </w:r>
    </w:p>
    <w:p w14:paraId="3B5BF64E" w14:textId="77777777" w:rsidR="002109BD" w:rsidRDefault="002109BD" w:rsidP="00684EDB">
      <w:pPr>
        <w:pStyle w:val="NormalWeb"/>
      </w:pPr>
    </w:p>
    <w:p w14:paraId="3B1109DC" w14:textId="77777777" w:rsidR="002109BD" w:rsidRDefault="002109BD" w:rsidP="00684EDB">
      <w:pPr>
        <w:pStyle w:val="NormalWeb"/>
      </w:pPr>
      <w:r>
        <w:t>Gaston Dana</w:t>
      </w:r>
    </w:p>
    <w:p w14:paraId="742A5961" w14:textId="77777777" w:rsidR="002109BD" w:rsidRDefault="002109BD" w:rsidP="00684EDB">
      <w:pPr>
        <w:pStyle w:val="NormalWeb"/>
      </w:pPr>
    </w:p>
    <w:p w14:paraId="4711F5B7" w14:textId="77777777" w:rsidR="002109BD" w:rsidRDefault="002109BD" w:rsidP="00684EDB">
      <w:pPr>
        <w:pStyle w:val="NormalWeb"/>
      </w:pPr>
      <w:r>
        <w:t>July 20</w:t>
      </w:r>
      <w:r w:rsidRPr="002109BD">
        <w:rPr>
          <w:vertAlign w:val="superscript"/>
        </w:rPr>
        <w:t>th</w:t>
      </w:r>
      <w:r>
        <w:t>, 2025</w:t>
      </w:r>
    </w:p>
    <w:p w14:paraId="4D18E676" w14:textId="77777777" w:rsidR="002109BD" w:rsidRDefault="002109BD" w:rsidP="00684EDB">
      <w:pPr>
        <w:pStyle w:val="NormalWeb"/>
      </w:pPr>
    </w:p>
    <w:p w14:paraId="047883FE" w14:textId="6B396779" w:rsidR="002109BD" w:rsidRDefault="002109BD" w:rsidP="00684EDB">
      <w:pPr>
        <w:pStyle w:val="NormalWeb"/>
      </w:pPr>
      <w:r>
        <w:t>Adobe Add-on Hackathon Event July 2025</w:t>
      </w:r>
    </w:p>
    <w:p w14:paraId="7DEFF69F" w14:textId="77777777" w:rsidR="002109BD" w:rsidRDefault="002109BD" w:rsidP="00684EDB">
      <w:pPr>
        <w:pStyle w:val="NormalWeb"/>
      </w:pPr>
    </w:p>
    <w:p w14:paraId="01C42CDA" w14:textId="1443891E" w:rsidR="00684EDB" w:rsidRPr="00684EDB" w:rsidRDefault="00684EDB" w:rsidP="00684EDB">
      <w:pPr>
        <w:pStyle w:val="NormalWeb"/>
      </w:pPr>
      <w:r>
        <w:br/>
      </w:r>
      <w:r w:rsidR="002109BD">
        <w:t>Creative Assistant Inside Adobe Express</w:t>
      </w:r>
    </w:p>
    <w:p w14:paraId="42744605" w14:textId="77777777" w:rsidR="00684EDB" w:rsidRDefault="00684EDB">
      <w:r>
        <w:br w:type="page"/>
      </w:r>
    </w:p>
    <w:p w14:paraId="13268A89" w14:textId="5DF95D11" w:rsidR="00684EDB" w:rsidRDefault="00684EDB" w:rsidP="00684EDB">
      <w:pPr>
        <w:pStyle w:val="NormalWeb"/>
      </w:pPr>
      <w:r>
        <w:lastRenderedPageBreak/>
        <w:br/>
      </w:r>
      <w:r>
        <w:br/>
        <w:t>Logo Prompt Option 1:</w:t>
      </w:r>
      <w:r>
        <w:br/>
      </w:r>
      <w:r>
        <w:rPr>
          <w:rFonts w:hAnsi="Symbol"/>
        </w:rPr>
        <w:t></w:t>
      </w:r>
      <w:r>
        <w:t xml:space="preserve">  </w:t>
      </w:r>
      <w:r>
        <w:rPr>
          <w:b/>
          <w:bCs/>
        </w:rPr>
        <w:t>The Icon:</w:t>
      </w:r>
      <w:r>
        <w:rPr>
          <w:rStyle w:val="apple-converted-space"/>
          <w:rFonts w:eastAsiaTheme="majorEastAsia"/>
        </w:rPr>
        <w:t> </w:t>
      </w:r>
      <w:r>
        <w:t>The logo starts with a single, small, solid square—a</w:t>
      </w:r>
      <w:r>
        <w:rPr>
          <w:rStyle w:val="apple-converted-space"/>
          <w:rFonts w:eastAsiaTheme="majorEastAsia"/>
        </w:rPr>
        <w:t> </w:t>
      </w:r>
      <w:r>
        <w:rPr>
          <w:b/>
          <w:bCs/>
        </w:rPr>
        <w:t>pixel</w:t>
      </w:r>
      <w:r>
        <w:t>—at its base. This pixel represents the fundamental unit of data, the starting point. From the top corner of this square, a single, elegant, curved line emerges and sweeps upward, ending in two simple, stylized leaves. The entire icon visualizes the journey from a single data point to organic growth.</w:t>
      </w:r>
    </w:p>
    <w:p w14:paraId="489D5899" w14:textId="77777777" w:rsidR="00684EDB" w:rsidRDefault="00684EDB" w:rsidP="00684EDB">
      <w:pPr>
        <w:pStyle w:val="NormalWeb"/>
      </w:pPr>
      <w:r>
        <w:rPr>
          <w:rFonts w:hAnsi="Symbol"/>
        </w:rPr>
        <w:t></w:t>
      </w:r>
      <w:r>
        <w:t xml:space="preserve">  </w:t>
      </w:r>
      <w:r>
        <w:rPr>
          <w:b/>
          <w:bCs/>
        </w:rPr>
        <w:t>The Feeling:</w:t>
      </w:r>
      <w:r>
        <w:rPr>
          <w:rStyle w:val="apple-converted-space"/>
          <w:rFonts w:eastAsiaTheme="majorEastAsia"/>
        </w:rPr>
        <w:t> </w:t>
      </w:r>
      <w:r>
        <w:t>It feels clean, intelligent, and optimistic. It communicates that from something small and technical, something beautiful and simple can emerge.</w:t>
      </w:r>
    </w:p>
    <w:p w14:paraId="575CD393" w14:textId="77777777" w:rsidR="00684EDB" w:rsidRDefault="00684EDB" w:rsidP="00684EDB">
      <w:pPr>
        <w:pStyle w:val="NormalWeb"/>
      </w:pPr>
      <w:r>
        <w:rPr>
          <w:rFonts w:hAnsi="Symbol"/>
        </w:rPr>
        <w:t></w:t>
      </w:r>
      <w:r>
        <w:t xml:space="preserve">  </w:t>
      </w:r>
      <w:r>
        <w:rPr>
          <w:b/>
          <w:bCs/>
        </w:rPr>
        <w:t>Color Palette:</w:t>
      </w:r>
      <w:r>
        <w:rPr>
          <w:rStyle w:val="apple-converted-space"/>
          <w:rFonts w:eastAsiaTheme="majorEastAsia"/>
        </w:rPr>
        <w:t> </w:t>
      </w:r>
      <w:r>
        <w:t>A professional, dark gray or deep blue for the pixel, paired with a vibrant, friendly green or coral for the sprout. This contrast highlights the transformation from data to design.</w:t>
      </w:r>
    </w:p>
    <w:p w14:paraId="1F2DA11F" w14:textId="77777777" w:rsidR="00684EDB" w:rsidRDefault="00684EDB" w:rsidP="00684EDB">
      <w:pPr>
        <w:pStyle w:val="NormalWeb"/>
      </w:pPr>
      <w:r>
        <w:rPr>
          <w:rFonts w:hAnsi="Symbol"/>
        </w:rPr>
        <w:t></w:t>
      </w:r>
      <w:r>
        <w:t xml:space="preserve">  </w:t>
      </w:r>
      <w:r>
        <w:rPr>
          <w:b/>
          <w:bCs/>
        </w:rPr>
        <w:t>Typography:</w:t>
      </w:r>
      <w:r>
        <w:rPr>
          <w:rStyle w:val="apple-converted-space"/>
          <w:rFonts w:eastAsiaTheme="majorEastAsia"/>
        </w:rPr>
        <w:t> </w:t>
      </w:r>
      <w:r>
        <w:t>The name "A Tad" would be placed to the right of the icon in a clean, modern sans-serif font (like Inter or Circular) to emphasize its friendly and accessible nature.</w:t>
      </w:r>
    </w:p>
    <w:p w14:paraId="69085DD2" w14:textId="688F0922" w:rsidR="00684EDB" w:rsidRDefault="00684EDB">
      <w:r>
        <w:br/>
      </w:r>
      <w:r>
        <w:br/>
        <w:t>Logo Prompt Option 2:</w:t>
      </w:r>
    </w:p>
    <w:p w14:paraId="164F4A21" w14:textId="77777777" w:rsidR="00684EDB" w:rsidRDefault="00684EDB"/>
    <w:p w14:paraId="43B3D3EA" w14:textId="77777777" w:rsidR="00684EDB" w:rsidRDefault="00684EDB" w:rsidP="00684EDB">
      <w:pPr>
        <w:pStyle w:val="Heading3"/>
        <w:rPr>
          <w:color w:val="000000"/>
        </w:rPr>
      </w:pPr>
      <w:r>
        <w:rPr>
          <w:color w:val="000000"/>
        </w:rPr>
        <w:t>The Data Flower</w:t>
      </w:r>
    </w:p>
    <w:p w14:paraId="64D5851B" w14:textId="77777777" w:rsidR="00684EDB" w:rsidRDefault="00684EDB" w:rsidP="00684EDB">
      <w:pPr>
        <w:pStyle w:val="NormalWeb"/>
        <w:rPr>
          <w:color w:val="000000"/>
        </w:rPr>
      </w:pPr>
      <w:r>
        <w:rPr>
          <w:color w:val="000000"/>
        </w:rPr>
        <w:t>This concept is more illustrative and directly communicates the "bloom" metaphor in a tech-forward way.</w:t>
      </w:r>
    </w:p>
    <w:p w14:paraId="6E60597D" w14:textId="77777777" w:rsidR="00684EDB" w:rsidRDefault="00684EDB" w:rsidP="00684EDB">
      <w:pPr>
        <w:pStyle w:val="NormalWeb"/>
        <w:numPr>
          <w:ilvl w:val="0"/>
          <w:numId w:val="2"/>
        </w:numPr>
        <w:rPr>
          <w:color w:val="000000"/>
        </w:rPr>
      </w:pPr>
      <w:r>
        <w:rPr>
          <w:b/>
          <w:bCs/>
          <w:color w:val="000000"/>
        </w:rPr>
        <w:t>The Icon:</w:t>
      </w:r>
      <w:r>
        <w:rPr>
          <w:rStyle w:val="apple-converted-space"/>
          <w:rFonts w:eastAsiaTheme="majorEastAsia"/>
          <w:color w:val="000000"/>
        </w:rPr>
        <w:t> </w:t>
      </w:r>
      <w:r>
        <w:rPr>
          <w:color w:val="000000"/>
        </w:rPr>
        <w:t xml:space="preserve">This is a top-down view of a </w:t>
      </w:r>
      <w:proofErr w:type="gramStart"/>
      <w:r>
        <w:rPr>
          <w:color w:val="000000"/>
        </w:rPr>
        <w:t>flower, but</w:t>
      </w:r>
      <w:proofErr w:type="gramEnd"/>
      <w:r>
        <w:rPr>
          <w:color w:val="000000"/>
        </w:rPr>
        <w:t xml:space="preserve"> constructed from data elements. The center of the flower is a solid circle. The petals are not soft curves but are instead stylized</w:t>
      </w:r>
      <w:r>
        <w:rPr>
          <w:rStyle w:val="apple-converted-space"/>
          <w:rFonts w:eastAsiaTheme="majorEastAsia"/>
          <w:color w:val="000000"/>
        </w:rPr>
        <w:t> </w:t>
      </w:r>
      <w:r>
        <w:rPr>
          <w:b/>
          <w:bCs/>
          <w:color w:val="000000"/>
        </w:rPr>
        <w:t>bar graphs</w:t>
      </w:r>
      <w:r>
        <w:rPr>
          <w:rStyle w:val="apple-converted-space"/>
          <w:rFonts w:eastAsiaTheme="majorEastAsia"/>
          <w:color w:val="000000"/>
        </w:rPr>
        <w:t> </w:t>
      </w:r>
      <w:r>
        <w:rPr>
          <w:color w:val="000000"/>
        </w:rPr>
        <w:t>of varying heights, arranged radially around the center. Another option is for the petals to be formed from overlapping brackets</w:t>
      </w:r>
      <w:r>
        <w:rPr>
          <w:rStyle w:val="apple-converted-space"/>
          <w:rFonts w:eastAsiaTheme="majorEastAsia"/>
          <w:color w:val="000000"/>
        </w:rPr>
        <w:t> </w:t>
      </w:r>
      <w:r>
        <w:rPr>
          <w:rStyle w:val="HTMLCode"/>
          <w:rFonts w:eastAsiaTheme="majorEastAsia"/>
          <w:color w:val="000000"/>
        </w:rPr>
        <w:t>[ ]</w:t>
      </w:r>
      <w:r>
        <w:rPr>
          <w:rStyle w:val="apple-converted-space"/>
          <w:rFonts w:eastAsiaTheme="majorEastAsia"/>
          <w:color w:val="000000"/>
        </w:rPr>
        <w:t> </w:t>
      </w:r>
      <w:r>
        <w:rPr>
          <w:color w:val="000000"/>
        </w:rPr>
        <w:t>or curly braces</w:t>
      </w:r>
      <w:r>
        <w:rPr>
          <w:rStyle w:val="apple-converted-space"/>
          <w:rFonts w:eastAsiaTheme="majorEastAsia"/>
          <w:color w:val="000000"/>
        </w:rPr>
        <w:t> </w:t>
      </w:r>
      <w:r>
        <w:rPr>
          <w:rStyle w:val="HTMLCode"/>
          <w:rFonts w:eastAsiaTheme="majorEastAsia"/>
          <w:color w:val="000000"/>
        </w:rPr>
        <w:t>{ }</w:t>
      </w:r>
      <w:r>
        <w:rPr>
          <w:color w:val="000000"/>
        </w:rPr>
        <w:t>, giving a subtle nod to code.</w:t>
      </w:r>
    </w:p>
    <w:p w14:paraId="0155F3D8" w14:textId="77777777" w:rsidR="00684EDB" w:rsidRDefault="00684EDB" w:rsidP="00684EDB">
      <w:pPr>
        <w:pStyle w:val="NormalWeb"/>
        <w:numPr>
          <w:ilvl w:val="0"/>
          <w:numId w:val="2"/>
        </w:numPr>
        <w:rPr>
          <w:color w:val="000000"/>
        </w:rPr>
      </w:pPr>
      <w:r>
        <w:rPr>
          <w:b/>
          <w:bCs/>
          <w:color w:val="000000"/>
        </w:rPr>
        <w:t>The Feeling:</w:t>
      </w:r>
      <w:r>
        <w:rPr>
          <w:rStyle w:val="apple-converted-space"/>
          <w:rFonts w:eastAsiaTheme="majorEastAsia"/>
          <w:color w:val="000000"/>
        </w:rPr>
        <w:t> </w:t>
      </w:r>
      <w:r>
        <w:rPr>
          <w:color w:val="000000"/>
        </w:rPr>
        <w:t>It’s a perfect fusion of the analytical and the artistic. It feels smart, creative, and suggests a beautiful organization of information.</w:t>
      </w:r>
    </w:p>
    <w:p w14:paraId="59785A71" w14:textId="77777777" w:rsidR="00684EDB" w:rsidRDefault="00684EDB" w:rsidP="00684EDB">
      <w:pPr>
        <w:pStyle w:val="NormalWeb"/>
        <w:numPr>
          <w:ilvl w:val="0"/>
          <w:numId w:val="2"/>
        </w:numPr>
        <w:rPr>
          <w:color w:val="000000"/>
        </w:rPr>
      </w:pPr>
      <w:r>
        <w:rPr>
          <w:b/>
          <w:bCs/>
          <w:color w:val="000000"/>
        </w:rPr>
        <w:t>Color Palette:</w:t>
      </w:r>
      <w:r>
        <w:rPr>
          <w:rStyle w:val="apple-converted-space"/>
          <w:rFonts w:eastAsiaTheme="majorEastAsia"/>
          <w:color w:val="000000"/>
        </w:rPr>
        <w:t> </w:t>
      </w:r>
      <w:r>
        <w:rPr>
          <w:color w:val="000000"/>
        </w:rPr>
        <w:t>A vibrant gradient across the petals, moving from a cool blue (data) on one side to a warm magenta (creativity) on the other, visualizing the process.</w:t>
      </w:r>
    </w:p>
    <w:p w14:paraId="79328AFF" w14:textId="77777777" w:rsidR="00684EDB" w:rsidRDefault="00684EDB" w:rsidP="00684EDB">
      <w:pPr>
        <w:pStyle w:val="NormalWeb"/>
        <w:numPr>
          <w:ilvl w:val="0"/>
          <w:numId w:val="2"/>
        </w:numPr>
        <w:rPr>
          <w:color w:val="000000"/>
        </w:rPr>
      </w:pPr>
      <w:r>
        <w:rPr>
          <w:b/>
          <w:bCs/>
          <w:color w:val="000000"/>
        </w:rPr>
        <w:t>Typography:</w:t>
      </w:r>
      <w:r>
        <w:rPr>
          <w:rStyle w:val="apple-converted-space"/>
          <w:rFonts w:eastAsiaTheme="majorEastAsia"/>
          <w:color w:val="000000"/>
        </w:rPr>
        <w:t> </w:t>
      </w:r>
      <w:r>
        <w:rPr>
          <w:color w:val="000000"/>
        </w:rPr>
        <w:t>Paired with a sophisticated serif font (like Lora) to give it a more established, story-driven feel. The full name "A Tad Bloom" could work well here.</w:t>
      </w:r>
    </w:p>
    <w:p w14:paraId="6D1A7C88" w14:textId="77777777" w:rsidR="00684EDB" w:rsidRDefault="00684EDB"/>
    <w:p w14:paraId="6D209416" w14:textId="77777777" w:rsidR="00684EDB" w:rsidRPr="00684EDB" w:rsidRDefault="00684EDB" w:rsidP="00684EDB">
      <w:pPr>
        <w:pStyle w:val="Heading3"/>
        <w:rPr>
          <w:rFonts w:eastAsia="Times New Roman" w:cs="Times New Roman"/>
          <w:b/>
          <w:bCs/>
          <w:color w:val="000000"/>
          <w:sz w:val="27"/>
          <w:szCs w:val="27"/>
        </w:rPr>
      </w:pPr>
      <w:r>
        <w:lastRenderedPageBreak/>
        <w:t xml:space="preserve">Logo Prompt Option </w:t>
      </w:r>
      <w:r>
        <w:t>3</w:t>
      </w:r>
      <w:r>
        <w:t>:</w:t>
      </w:r>
      <w:r>
        <w:br/>
      </w:r>
      <w:r>
        <w:br/>
      </w:r>
      <w:r w:rsidRPr="00684EDB">
        <w:rPr>
          <w:rFonts w:eastAsia="Times New Roman" w:cs="Times New Roman"/>
          <w:b/>
          <w:bCs/>
          <w:color w:val="000000"/>
          <w:sz w:val="27"/>
          <w:szCs w:val="27"/>
        </w:rPr>
        <w:t>Concept 3: The Unfurling Arrow</w:t>
      </w:r>
    </w:p>
    <w:p w14:paraId="15DE09AE" w14:textId="77777777" w:rsidR="00684EDB" w:rsidRPr="00684EDB" w:rsidRDefault="00684EDB" w:rsidP="00684EDB">
      <w:pPr>
        <w:spacing w:before="100" w:beforeAutospacing="1" w:after="100" w:afterAutospacing="1"/>
        <w:rPr>
          <w:color w:val="000000"/>
        </w:rPr>
      </w:pPr>
      <w:r w:rsidRPr="00684EDB">
        <w:rPr>
          <w:color w:val="000000"/>
        </w:rPr>
        <w:t>This concept is abstract and dynamic, focusing on the process of transformation.</w:t>
      </w:r>
    </w:p>
    <w:p w14:paraId="02260B17" w14:textId="77777777" w:rsidR="00684EDB" w:rsidRPr="00684EDB" w:rsidRDefault="00684EDB" w:rsidP="00684EDB">
      <w:pPr>
        <w:numPr>
          <w:ilvl w:val="0"/>
          <w:numId w:val="1"/>
        </w:numPr>
        <w:spacing w:before="100" w:beforeAutospacing="1" w:after="100" w:afterAutospacing="1"/>
        <w:rPr>
          <w:color w:val="000000"/>
        </w:rPr>
      </w:pPr>
      <w:r w:rsidRPr="00684EDB">
        <w:rPr>
          <w:b/>
          <w:bCs/>
          <w:color w:val="000000"/>
        </w:rPr>
        <w:t>The Icon:</w:t>
      </w:r>
      <w:r w:rsidRPr="00684EDB">
        <w:rPr>
          <w:color w:val="000000"/>
        </w:rPr>
        <w:t> The logo visually tells a story from left to right. It begins as a series of three small, disconnected squares (</w:t>
      </w:r>
      <w:r w:rsidRPr="00684EDB">
        <w:rPr>
          <w:rFonts w:ascii="Courier New" w:hAnsi="Courier New" w:cs="Courier New"/>
          <w:color w:val="000000"/>
          <w:sz w:val="20"/>
          <w:szCs w:val="20"/>
        </w:rPr>
        <w:t>■ ■ ■</w:t>
      </w:r>
      <w:r w:rsidRPr="00684EDB">
        <w:rPr>
          <w:color w:val="000000"/>
        </w:rPr>
        <w:t>) representing raw, fragmented data. These squares flow into a single line that forms an arrow (</w:t>
      </w:r>
      <w:r w:rsidRPr="00684EDB">
        <w:rPr>
          <w:rFonts w:ascii="Courier New" w:hAnsi="Courier New" w:cs="Courier New"/>
          <w:color w:val="000000"/>
          <w:sz w:val="20"/>
          <w:szCs w:val="20"/>
        </w:rPr>
        <w:t>→</w:t>
      </w:r>
      <w:r w:rsidRPr="00684EDB">
        <w:rPr>
          <w:color w:val="000000"/>
        </w:rPr>
        <w:t>), but instead of a traditional sharp arrowhead, the tip gracefully </w:t>
      </w:r>
      <w:r w:rsidRPr="00684EDB">
        <w:rPr>
          <w:b/>
          <w:bCs/>
          <w:color w:val="000000"/>
        </w:rPr>
        <w:t>unfurls</w:t>
      </w:r>
      <w:r w:rsidRPr="00684EDB">
        <w:rPr>
          <w:color w:val="000000"/>
        </w:rPr>
        <w:t> into a soft spiral, like a fern frond or a blooming petal.</w:t>
      </w:r>
    </w:p>
    <w:p w14:paraId="088431A6" w14:textId="77777777" w:rsidR="00684EDB" w:rsidRPr="00684EDB" w:rsidRDefault="00684EDB" w:rsidP="00684EDB">
      <w:pPr>
        <w:numPr>
          <w:ilvl w:val="0"/>
          <w:numId w:val="1"/>
        </w:numPr>
        <w:spacing w:before="100" w:beforeAutospacing="1" w:after="100" w:afterAutospacing="1"/>
        <w:rPr>
          <w:color w:val="000000"/>
        </w:rPr>
      </w:pPr>
      <w:r w:rsidRPr="00684EDB">
        <w:rPr>
          <w:b/>
          <w:bCs/>
          <w:color w:val="000000"/>
        </w:rPr>
        <w:t>The Feeling:</w:t>
      </w:r>
      <w:r w:rsidRPr="00684EDB">
        <w:rPr>
          <w:color w:val="000000"/>
        </w:rPr>
        <w:t> It feels like magic or an elegant process. It conveys motion, progress, and a seamless transformation from the logical to the beautiful.</w:t>
      </w:r>
    </w:p>
    <w:p w14:paraId="52715AF0" w14:textId="77777777" w:rsidR="00684EDB" w:rsidRPr="00684EDB" w:rsidRDefault="00684EDB" w:rsidP="00684EDB">
      <w:pPr>
        <w:numPr>
          <w:ilvl w:val="0"/>
          <w:numId w:val="1"/>
        </w:numPr>
        <w:spacing w:before="100" w:beforeAutospacing="1" w:after="100" w:afterAutospacing="1"/>
        <w:rPr>
          <w:color w:val="000000"/>
        </w:rPr>
      </w:pPr>
      <w:r w:rsidRPr="00684EDB">
        <w:rPr>
          <w:b/>
          <w:bCs/>
          <w:color w:val="000000"/>
        </w:rPr>
        <w:t>Color Palette:</w:t>
      </w:r>
      <w:r w:rsidRPr="00684EDB">
        <w:rPr>
          <w:color w:val="000000"/>
        </w:rPr>
        <w:t> A sophisticated monochromatic scheme, like shades of teal or purple, to keep it feeling premium and unified.</w:t>
      </w:r>
    </w:p>
    <w:p w14:paraId="61BA8B68" w14:textId="77777777" w:rsidR="00684EDB" w:rsidRPr="00684EDB" w:rsidRDefault="00684EDB" w:rsidP="00684EDB">
      <w:pPr>
        <w:numPr>
          <w:ilvl w:val="0"/>
          <w:numId w:val="1"/>
        </w:numPr>
        <w:spacing w:before="100" w:beforeAutospacing="1" w:after="100" w:afterAutospacing="1"/>
        <w:rPr>
          <w:color w:val="000000"/>
        </w:rPr>
      </w:pPr>
      <w:r w:rsidRPr="00684EDB">
        <w:rPr>
          <w:b/>
          <w:bCs/>
          <w:color w:val="000000"/>
        </w:rPr>
        <w:t>Typography:</w:t>
      </w:r>
      <w:r w:rsidRPr="00684EDB">
        <w:rPr>
          <w:color w:val="000000"/>
        </w:rPr>
        <w:t> A geometric, wide-set sans-serif font (like Montserrat) would complement the clean, directional feel of the icon. The name "A Tad" would sit cleanly underneath.</w:t>
      </w:r>
    </w:p>
    <w:p w14:paraId="4FEE6CEA" w14:textId="4C830AB8" w:rsidR="00A351E2" w:rsidRDefault="00684EDB">
      <w:r>
        <w:br/>
      </w:r>
      <w:r>
        <w:br/>
      </w:r>
      <w:r>
        <w:br/>
      </w:r>
    </w:p>
    <w:p w14:paraId="23B00B9C" w14:textId="577AA752" w:rsidR="00684EDB" w:rsidRDefault="00684EDB">
      <w:r>
        <w:t>Animation Sequence:</w:t>
      </w:r>
    </w:p>
    <w:p w14:paraId="08D018B1" w14:textId="1F0D9053" w:rsidR="00684EDB" w:rsidRDefault="00684EDB">
      <w:pPr>
        <w:rPr>
          <w:color w:val="000000"/>
        </w:rPr>
      </w:pPr>
      <w:r w:rsidRPr="00684EDB">
        <w:t>[ 0.0s – 0.7s ] : The Input</w:t>
      </w:r>
      <w:r>
        <w:br/>
      </w:r>
      <w:r w:rsidRPr="00684EDB">
        <w:t>The animation starts on a blank screen. A single, thin vertical line—like a text input cursor—blinks twice in the center. The blinks are crisp and digital.</w:t>
      </w:r>
      <w:r>
        <w:t xml:space="preserve"> </w:t>
      </w:r>
      <w:r w:rsidRPr="00684EDB">
        <w:t>On the third blink, instead of disappearing, the cursor expands horizontally and solidifies into the small, dark gray pixel. This action is instant and accompanied by a subtle, clean "click" or "tick" sound effect.[ 0.7s – 2.0s ] : The Growth</w:t>
      </w:r>
      <w:r>
        <w:br/>
      </w:r>
      <w:r w:rsidRPr="00684EDB">
        <w:t xml:space="preserve">The pixel sits for </w:t>
      </w:r>
      <w:proofErr w:type="gramStart"/>
      <w:r w:rsidRPr="00684EDB">
        <w:t>a brief moment</w:t>
      </w:r>
      <w:proofErr w:type="gramEnd"/>
      <w:r w:rsidRPr="00684EDB">
        <w:t>. Then, a tiny spark of vibrant green appears at its top-right corner.</w:t>
      </w:r>
      <w:r>
        <w:t xml:space="preserve"> </w:t>
      </w:r>
      <w:r w:rsidRPr="00684EDB">
        <w:t xml:space="preserve">This spark begins to draw the stem in a smooth, elegant, upward arc. The line feels organic, as if a vine is growing in a time-lapse. It should have a nice "ease-out" curve, slowing slightly as it reaches its final </w:t>
      </w:r>
      <w:proofErr w:type="spellStart"/>
      <w:r w:rsidRPr="00684EDB">
        <w:t>position.This</w:t>
      </w:r>
      <w:proofErr w:type="spellEnd"/>
      <w:r w:rsidRPr="00684EDB">
        <w:t xml:space="preserve"> drawing motion is paired with a soft, gentle "swoosh" or a subtle "drawing" sound.</w:t>
      </w:r>
      <w:r>
        <w:br/>
      </w:r>
      <w:r w:rsidRPr="00684EDB">
        <w:t xml:space="preserve">[ 2.0s – 2.5s ] : </w:t>
      </w:r>
      <w:r>
        <w:br/>
      </w:r>
      <w:r w:rsidRPr="00684EDB">
        <w:t>The Bloom</w:t>
      </w:r>
      <w:r>
        <w:br/>
      </w:r>
      <w:r w:rsidRPr="00684EDB">
        <w:t xml:space="preserve">As the stem completes its arc, the two stylized leaves gracefully unfurl from its tip. They don't just pop into existence; they smoothly roll out, like tiny leaves opening to the </w:t>
      </w:r>
      <w:proofErr w:type="spellStart"/>
      <w:r w:rsidRPr="00684EDB">
        <w:t>sun.The</w:t>
      </w:r>
      <w:proofErr w:type="spellEnd"/>
      <w:r w:rsidRPr="00684EDB">
        <w:t xml:space="preserve"> moment the leaves are fully formed, the entire icon gives off a very subtle, soft "pulse" of light, and a quiet, magical "chime" or "shing" sound plays, signifying completion.</w:t>
      </w:r>
      <w:r>
        <w:br/>
      </w:r>
      <w:r w:rsidRPr="00684EDB">
        <w:t xml:space="preserve">[ 2.5s – 3.0s ] : </w:t>
      </w:r>
      <w:r>
        <w:br/>
      </w:r>
      <w:r w:rsidRPr="00684EDB">
        <w:t xml:space="preserve">The </w:t>
      </w:r>
      <w:proofErr w:type="spellStart"/>
      <w:r w:rsidRPr="00684EDB">
        <w:t>RevealWith</w:t>
      </w:r>
      <w:proofErr w:type="spellEnd"/>
      <w:r w:rsidRPr="00684EDB">
        <w:t xml:space="preserve"> the icon now fully formed and settled, the logotype "A Tad" smoothly fades into view to its right. The text appears clean and solid, locking into place to create the final logo composition.</w:t>
      </w:r>
      <w:r>
        <w:br/>
      </w:r>
      <w:r>
        <w:br/>
      </w:r>
      <w:r>
        <w:br/>
      </w:r>
      <w:r>
        <w:lastRenderedPageBreak/>
        <w:br/>
      </w:r>
      <w:r>
        <w:br/>
      </w:r>
      <w:r w:rsidRPr="00684EDB">
        <w:t>Animation Sequence Paragraph Format:</w:t>
      </w:r>
      <w:r w:rsidRPr="00684EDB">
        <w:br/>
      </w:r>
      <w:r w:rsidRPr="00684EDB">
        <w:rPr>
          <w:color w:val="000000"/>
        </w:rPr>
        <w:t>The animation for "A Tad" unfolds seamlessly over three seconds, creating a clean and satisfying visual narrative. It begins with the crisp, digital blink of a text cursor, which on its final pulse, materializes into the small, dark gray pixel with a subtle "click." Instantly, a vibrant green spark ignites on the pixel's corner, organically drawing the stem in a smooth, elegant arc, accompanied by a gentle "swoosh." As the line completes its journey, two stylized leaves gracefully unfurl from the tip, punctuated by a soft, magical "chime" and a subtle pulse of light from the finished icon. To complete the composition, the logotype "A Tad" smoothly fades into place beside the newly formed sprout, leaving the user with a feeling of effortless and optimistic creation.</w:t>
      </w:r>
    </w:p>
    <w:p w14:paraId="29A8585E" w14:textId="77777777" w:rsidR="00684EDB" w:rsidRDefault="00684EDB">
      <w:pPr>
        <w:rPr>
          <w:color w:val="000000"/>
        </w:rPr>
      </w:pPr>
    </w:p>
    <w:p w14:paraId="15873588" w14:textId="67F0EDE0" w:rsidR="004632B5" w:rsidRDefault="004632B5"/>
    <w:p w14:paraId="20E2A389" w14:textId="77777777" w:rsidR="004632B5" w:rsidRDefault="004632B5">
      <w:r>
        <w:br w:type="page"/>
      </w:r>
    </w:p>
    <w:p w14:paraId="06462CD5" w14:textId="77777777" w:rsidR="00DC5EB9" w:rsidRDefault="00DC5EB9" w:rsidP="00DC5EB9">
      <w:pPr>
        <w:pStyle w:val="Heading3"/>
      </w:pPr>
      <w:r>
        <w:lastRenderedPageBreak/>
        <w:t>July 20</w:t>
      </w:r>
      <w:r w:rsidRPr="00DC5EB9">
        <w:rPr>
          <w:vertAlign w:val="superscript"/>
        </w:rPr>
        <w:t>th</w:t>
      </w:r>
      <w:r>
        <w:t>, 2025,</w:t>
      </w:r>
      <w:r>
        <w:br/>
      </w:r>
      <w:r>
        <w:br/>
      </w:r>
      <w:r>
        <w:rPr>
          <w:rFonts w:ascii="Apple Color Emoji" w:hAnsi="Apple Color Emoji" w:cs="Apple Color Emoji"/>
        </w:rPr>
        <w:t>🧠</w:t>
      </w:r>
      <w:r>
        <w:rPr>
          <w:rStyle w:val="apple-converted-space"/>
        </w:rPr>
        <w:t> </w:t>
      </w:r>
    </w:p>
    <w:p w14:paraId="4D329E27" w14:textId="77777777" w:rsidR="00DC5EB9" w:rsidRDefault="00DC5EB9" w:rsidP="00DC5EB9">
      <w:pPr>
        <w:pStyle w:val="Heading3"/>
      </w:pPr>
      <w:r>
        <w:t>Main Logic Components Needed</w:t>
      </w:r>
    </w:p>
    <w:p w14:paraId="29EA0F8B" w14:textId="77777777" w:rsidR="00DC5EB9" w:rsidRDefault="00DC5EB9" w:rsidP="00DC5EB9">
      <w:pPr>
        <w:pStyle w:val="p2"/>
      </w:pPr>
    </w:p>
    <w:p w14:paraId="13630504" w14:textId="77777777" w:rsidR="00DC5EB9" w:rsidRDefault="00DC5EB9" w:rsidP="00DC5EB9">
      <w:pPr>
        <w:pStyle w:val="p3"/>
      </w:pPr>
      <w:r>
        <w:t>Here’s how each major piece connects:</w:t>
      </w:r>
    </w:p>
    <w:p w14:paraId="58C422CC" w14:textId="77777777" w:rsidR="00DC5EB9" w:rsidRDefault="00B361FD" w:rsidP="00DC5EB9">
      <w:pPr>
        <w:rPr>
          <w:rStyle w:val="s1"/>
          <w:rFonts w:eastAsiaTheme="majorEastAsia"/>
        </w:rPr>
      </w:pPr>
      <w:r w:rsidRPr="00B361FD">
        <w:rPr>
          <w:rStyle w:val="s1"/>
          <w:noProof/>
          <w14:ligatures w14:val="standardContextual"/>
        </w:rPr>
        <w:pict w14:anchorId="5396A2A8">
          <v:rect id="_x0000_i1030" alt="" style="width:468pt;height:.05pt;mso-width-percent:0;mso-height-percent:0;mso-width-percent:0;mso-height-percent:0" o:hralign="center" o:hrstd="t" o:hr="t" fillcolor="#a0a0a0" stroked="f"/>
        </w:pict>
      </w:r>
    </w:p>
    <w:p w14:paraId="7777DCB9" w14:textId="77777777" w:rsidR="00DC5EB9" w:rsidRDefault="00DC5EB9" w:rsidP="00DC5EB9">
      <w:pPr>
        <w:pStyle w:val="Heading4"/>
      </w:pPr>
      <w:r>
        <w:t>1.</w:t>
      </w:r>
      <w:r>
        <w:rPr>
          <w:rStyle w:val="apple-converted-space"/>
        </w:rPr>
        <w:t> </w:t>
      </w:r>
    </w:p>
    <w:p w14:paraId="4C5BA5A2" w14:textId="77777777" w:rsidR="00DC5EB9" w:rsidRDefault="00DC5EB9" w:rsidP="00DC5EB9">
      <w:pPr>
        <w:pStyle w:val="Heading4"/>
      </w:pPr>
      <w:r>
        <w:rPr>
          <w:rFonts w:ascii="Apple Color Emoji" w:hAnsi="Apple Color Emoji" w:cs="Apple Color Emoji"/>
        </w:rPr>
        <w:t>🧠</w:t>
      </w:r>
      <w:r>
        <w:t xml:space="preserve"> Chatbot Core Logic (Frontend)</w:t>
      </w:r>
    </w:p>
    <w:p w14:paraId="72EE1E6D" w14:textId="77777777" w:rsidR="00DC5EB9" w:rsidRDefault="00DC5EB9" w:rsidP="00DC5EB9">
      <w:pPr>
        <w:pStyle w:val="p1"/>
        <w:numPr>
          <w:ilvl w:val="0"/>
          <w:numId w:val="3"/>
        </w:numPr>
      </w:pPr>
      <w:r>
        <w:t>Show typing animation / thinking indicator.</w:t>
      </w:r>
    </w:p>
    <w:p w14:paraId="34122EFD" w14:textId="77777777" w:rsidR="00DC5EB9" w:rsidRDefault="00DC5EB9" w:rsidP="00DC5EB9">
      <w:pPr>
        <w:pStyle w:val="p1"/>
        <w:numPr>
          <w:ilvl w:val="0"/>
          <w:numId w:val="3"/>
        </w:numPr>
      </w:pPr>
      <w:r>
        <w:t>Accept prompt.</w:t>
      </w:r>
    </w:p>
    <w:p w14:paraId="38A16F43" w14:textId="77777777" w:rsidR="00DC5EB9" w:rsidRDefault="00DC5EB9" w:rsidP="00DC5EB9">
      <w:pPr>
        <w:pStyle w:val="p1"/>
        <w:numPr>
          <w:ilvl w:val="0"/>
          <w:numId w:val="3"/>
        </w:numPr>
      </w:pPr>
      <w:r>
        <w:t>Display response as:</w:t>
      </w:r>
    </w:p>
    <w:p w14:paraId="24361E88" w14:textId="77777777" w:rsidR="00DC5EB9" w:rsidRDefault="00DC5EB9" w:rsidP="00DC5EB9">
      <w:pPr>
        <w:pStyle w:val="p1"/>
        <w:numPr>
          <w:ilvl w:val="1"/>
          <w:numId w:val="3"/>
        </w:numPr>
      </w:pPr>
      <w:r>
        <w:rPr>
          <w:rFonts w:ascii="Apple Color Emoji" w:hAnsi="Apple Color Emoji" w:cs="Apple Color Emoji"/>
        </w:rPr>
        <w:t>✅</w:t>
      </w:r>
      <w:r>
        <w:t xml:space="preserve"> Text (from OpenAI or local logic)</w:t>
      </w:r>
    </w:p>
    <w:p w14:paraId="4B3DFBEE" w14:textId="77777777" w:rsidR="00DC5EB9" w:rsidRDefault="00DC5EB9" w:rsidP="00DC5EB9">
      <w:pPr>
        <w:pStyle w:val="p1"/>
        <w:numPr>
          <w:ilvl w:val="1"/>
          <w:numId w:val="3"/>
        </w:numPr>
      </w:pPr>
      <w:r>
        <w:rPr>
          <w:rFonts w:ascii="Apple Color Emoji" w:hAnsi="Apple Color Emoji" w:cs="Apple Color Emoji"/>
        </w:rPr>
        <w:t>✅</w:t>
      </w:r>
      <w:r>
        <w:t xml:space="preserve"> Image (if generated)</w:t>
      </w:r>
    </w:p>
    <w:p w14:paraId="23F6BFF7" w14:textId="77777777" w:rsidR="00DC5EB9" w:rsidRDefault="00DC5EB9" w:rsidP="00DC5EB9">
      <w:pPr>
        <w:pStyle w:val="p1"/>
        <w:numPr>
          <w:ilvl w:val="0"/>
          <w:numId w:val="3"/>
        </w:numPr>
      </w:pPr>
      <w:r>
        <w:t>Hook into backend endpoint to trigger logic (JSON + Selenium + OpenAI).</w:t>
      </w:r>
    </w:p>
    <w:p w14:paraId="4C2F2CCA" w14:textId="77777777" w:rsidR="00DC5EB9" w:rsidRDefault="00B361FD" w:rsidP="00DC5EB9">
      <w:pPr>
        <w:rPr>
          <w:rStyle w:val="s1"/>
          <w:rFonts w:eastAsiaTheme="majorEastAsia"/>
        </w:rPr>
      </w:pPr>
      <w:r w:rsidRPr="00B361FD">
        <w:rPr>
          <w:rStyle w:val="s1"/>
          <w:noProof/>
          <w14:ligatures w14:val="standardContextual"/>
        </w:rPr>
        <w:pict w14:anchorId="54EAF121">
          <v:rect id="_x0000_i1029" alt="" style="width:468pt;height:.05pt;mso-width-percent:0;mso-height-percent:0;mso-width-percent:0;mso-height-percent:0" o:hralign="center" o:hrstd="t" o:hr="t" fillcolor="#a0a0a0" stroked="f"/>
        </w:pict>
      </w:r>
    </w:p>
    <w:p w14:paraId="48D614DA" w14:textId="77777777" w:rsidR="00DC5EB9" w:rsidRDefault="00DC5EB9" w:rsidP="00DC5EB9">
      <w:pPr>
        <w:pStyle w:val="Heading4"/>
      </w:pPr>
      <w:r>
        <w:t>2.</w:t>
      </w:r>
      <w:r>
        <w:rPr>
          <w:rStyle w:val="apple-converted-space"/>
        </w:rPr>
        <w:t> </w:t>
      </w:r>
    </w:p>
    <w:p w14:paraId="57EAD65F" w14:textId="77777777" w:rsidR="00DC5EB9" w:rsidRDefault="00DC5EB9" w:rsidP="00DC5EB9">
      <w:pPr>
        <w:pStyle w:val="Heading4"/>
      </w:pPr>
      <w:r>
        <w:rPr>
          <w:rFonts w:ascii="Apple Color Emoji" w:hAnsi="Apple Color Emoji" w:cs="Apple Color Emoji"/>
        </w:rPr>
        <w:t>🕸️</w:t>
      </w:r>
      <w:r>
        <w:t xml:space="preserve"> Web Data Extraction (Backend)</w:t>
      </w:r>
    </w:p>
    <w:p w14:paraId="672ED8EB" w14:textId="77777777" w:rsidR="00DC5EB9" w:rsidRDefault="00DC5EB9" w:rsidP="00DC5EB9">
      <w:pPr>
        <w:pStyle w:val="p1"/>
        <w:numPr>
          <w:ilvl w:val="0"/>
          <w:numId w:val="4"/>
        </w:numPr>
      </w:pPr>
      <w:r>
        <w:t xml:space="preserve">Use </w:t>
      </w:r>
      <w:r>
        <w:rPr>
          <w:rStyle w:val="s1"/>
          <w:rFonts w:eastAsiaTheme="majorEastAsia"/>
          <w:b/>
          <w:bCs/>
        </w:rPr>
        <w:t>Selenium</w:t>
      </w:r>
      <w:r>
        <w:t xml:space="preserve"> (or </w:t>
      </w:r>
      <w:r>
        <w:rPr>
          <w:rStyle w:val="s2"/>
          <w:rFonts w:eastAsiaTheme="majorEastAsia"/>
        </w:rPr>
        <w:t xml:space="preserve">requests + </w:t>
      </w:r>
      <w:proofErr w:type="spellStart"/>
      <w:r>
        <w:rPr>
          <w:rStyle w:val="s2"/>
          <w:rFonts w:eastAsiaTheme="majorEastAsia"/>
        </w:rPr>
        <w:t>BeautifulSoup</w:t>
      </w:r>
      <w:proofErr w:type="spellEnd"/>
      <w:r>
        <w:t xml:space="preserve"> if no JS rendering is needed) to extract:</w:t>
      </w:r>
    </w:p>
    <w:p w14:paraId="0B44AA7B" w14:textId="77777777" w:rsidR="00DC5EB9" w:rsidRDefault="00DC5EB9" w:rsidP="00DC5EB9">
      <w:pPr>
        <w:pStyle w:val="p1"/>
        <w:numPr>
          <w:ilvl w:val="1"/>
          <w:numId w:val="4"/>
        </w:numPr>
      </w:pPr>
      <w:r>
        <w:t>Names</w:t>
      </w:r>
    </w:p>
    <w:p w14:paraId="644CF4DE" w14:textId="77777777" w:rsidR="00DC5EB9" w:rsidRDefault="00DC5EB9" w:rsidP="00DC5EB9">
      <w:pPr>
        <w:pStyle w:val="p1"/>
        <w:numPr>
          <w:ilvl w:val="1"/>
          <w:numId w:val="4"/>
        </w:numPr>
      </w:pPr>
      <w:r>
        <w:t>Headshots</w:t>
      </w:r>
    </w:p>
    <w:p w14:paraId="775ACDB9" w14:textId="77777777" w:rsidR="00DC5EB9" w:rsidRDefault="00DC5EB9" w:rsidP="00DC5EB9">
      <w:pPr>
        <w:pStyle w:val="p1"/>
        <w:numPr>
          <w:ilvl w:val="1"/>
          <w:numId w:val="4"/>
        </w:numPr>
      </w:pPr>
      <w:r>
        <w:t>Stats</w:t>
      </w:r>
    </w:p>
    <w:p w14:paraId="719333AE" w14:textId="77777777" w:rsidR="00DC5EB9" w:rsidRDefault="00DC5EB9" w:rsidP="00DC5EB9">
      <w:pPr>
        <w:pStyle w:val="p1"/>
        <w:numPr>
          <w:ilvl w:val="0"/>
          <w:numId w:val="4"/>
        </w:numPr>
      </w:pPr>
      <w:r>
        <w:t>Cache this in a JSON format (locally or in memory).</w:t>
      </w:r>
    </w:p>
    <w:p w14:paraId="3732959E" w14:textId="77777777" w:rsidR="00DC5EB9" w:rsidRDefault="00B361FD" w:rsidP="00DC5EB9">
      <w:pPr>
        <w:rPr>
          <w:rStyle w:val="s1"/>
          <w:rFonts w:eastAsiaTheme="majorEastAsia"/>
        </w:rPr>
      </w:pPr>
      <w:r w:rsidRPr="00B361FD">
        <w:rPr>
          <w:rStyle w:val="s1"/>
          <w:noProof/>
          <w14:ligatures w14:val="standardContextual"/>
        </w:rPr>
        <w:pict w14:anchorId="5431609E">
          <v:rect id="_x0000_i1028" alt="" style="width:468pt;height:.05pt;mso-width-percent:0;mso-height-percent:0;mso-width-percent:0;mso-height-percent:0" o:hralign="center" o:hrstd="t" o:hr="t" fillcolor="#a0a0a0" stroked="f"/>
        </w:pict>
      </w:r>
    </w:p>
    <w:p w14:paraId="2AA2AE88" w14:textId="77777777" w:rsidR="00DC5EB9" w:rsidRDefault="00DC5EB9" w:rsidP="00DC5EB9">
      <w:pPr>
        <w:pStyle w:val="Heading4"/>
      </w:pPr>
      <w:r>
        <w:t>3.</w:t>
      </w:r>
      <w:r>
        <w:rPr>
          <w:rStyle w:val="apple-converted-space"/>
        </w:rPr>
        <w:t> </w:t>
      </w:r>
    </w:p>
    <w:p w14:paraId="3E0E72F8" w14:textId="77777777" w:rsidR="00DC5EB9" w:rsidRDefault="00DC5EB9" w:rsidP="00DC5EB9">
      <w:pPr>
        <w:pStyle w:val="Heading4"/>
      </w:pPr>
      <w:r>
        <w:rPr>
          <w:rFonts w:ascii="Apple Color Emoji" w:hAnsi="Apple Color Emoji" w:cs="Apple Color Emoji"/>
        </w:rPr>
        <w:t>🖼️</w:t>
      </w:r>
      <w:r>
        <w:t xml:space="preserve"> Image Generator</w:t>
      </w:r>
    </w:p>
    <w:p w14:paraId="4B5D6C95" w14:textId="77777777" w:rsidR="00DC5EB9" w:rsidRDefault="00DC5EB9" w:rsidP="00DC5EB9">
      <w:pPr>
        <w:pStyle w:val="p1"/>
        <w:numPr>
          <w:ilvl w:val="0"/>
          <w:numId w:val="5"/>
        </w:numPr>
      </w:pPr>
      <w:r>
        <w:t xml:space="preserve">Simple image generator (e.g., using </w:t>
      </w:r>
      <w:r>
        <w:rPr>
          <w:rStyle w:val="s1"/>
          <w:rFonts w:eastAsiaTheme="majorEastAsia"/>
        </w:rPr>
        <w:t>Pillow</w:t>
      </w:r>
      <w:r>
        <w:t xml:space="preserve">, </w:t>
      </w:r>
      <w:r>
        <w:rPr>
          <w:rStyle w:val="s1"/>
          <w:rFonts w:eastAsiaTheme="majorEastAsia"/>
        </w:rPr>
        <w:t>OpenCV</w:t>
      </w:r>
      <w:r>
        <w:t>, or even a lightweight Node canvas lib) to:</w:t>
      </w:r>
    </w:p>
    <w:p w14:paraId="5A1B7DD3" w14:textId="77777777" w:rsidR="00DC5EB9" w:rsidRDefault="00DC5EB9" w:rsidP="00DC5EB9">
      <w:pPr>
        <w:pStyle w:val="p1"/>
        <w:numPr>
          <w:ilvl w:val="1"/>
          <w:numId w:val="5"/>
        </w:numPr>
      </w:pPr>
      <w:r>
        <w:t>Overlay name + photo + template.</w:t>
      </w:r>
    </w:p>
    <w:p w14:paraId="6BB6DE7E" w14:textId="77777777" w:rsidR="00DC5EB9" w:rsidRDefault="00DC5EB9" w:rsidP="00DC5EB9">
      <w:pPr>
        <w:pStyle w:val="p1"/>
        <w:numPr>
          <w:ilvl w:val="0"/>
          <w:numId w:val="5"/>
        </w:numPr>
      </w:pPr>
      <w:r>
        <w:t>Or call an AI model (OpenAI, Replicate, etc.) to generate a poster image dynamically.</w:t>
      </w:r>
    </w:p>
    <w:p w14:paraId="6182759E" w14:textId="77777777" w:rsidR="00DC5EB9" w:rsidRDefault="00B361FD" w:rsidP="00DC5EB9">
      <w:pPr>
        <w:rPr>
          <w:rStyle w:val="s1"/>
          <w:rFonts w:eastAsiaTheme="majorEastAsia"/>
        </w:rPr>
      </w:pPr>
      <w:r w:rsidRPr="00B361FD">
        <w:rPr>
          <w:rStyle w:val="s1"/>
          <w:noProof/>
          <w14:ligatures w14:val="standardContextual"/>
        </w:rPr>
        <w:pict w14:anchorId="0554813E">
          <v:rect id="_x0000_i1027" alt="" style="width:468pt;height:.05pt;mso-width-percent:0;mso-height-percent:0;mso-width-percent:0;mso-height-percent:0" o:hralign="center" o:hrstd="t" o:hr="t" fillcolor="#a0a0a0" stroked="f"/>
        </w:pict>
      </w:r>
    </w:p>
    <w:p w14:paraId="64E7132D" w14:textId="77777777" w:rsidR="00DC5EB9" w:rsidRDefault="00DC5EB9" w:rsidP="00DC5EB9">
      <w:pPr>
        <w:pStyle w:val="Heading4"/>
      </w:pPr>
      <w:r>
        <w:lastRenderedPageBreak/>
        <w:t>4.</w:t>
      </w:r>
      <w:r>
        <w:rPr>
          <w:rStyle w:val="apple-converted-space"/>
        </w:rPr>
        <w:t> </w:t>
      </w:r>
    </w:p>
    <w:p w14:paraId="0FD78AF4" w14:textId="77777777" w:rsidR="00DC5EB9" w:rsidRDefault="00DC5EB9" w:rsidP="00DC5EB9">
      <w:pPr>
        <w:pStyle w:val="Heading4"/>
      </w:pPr>
      <w:r>
        <w:rPr>
          <w:rFonts w:ascii="Apple Color Emoji" w:hAnsi="Apple Color Emoji" w:cs="Apple Color Emoji"/>
        </w:rPr>
        <w:t>🤖</w:t>
      </w:r>
      <w:r>
        <w:t xml:space="preserve"> AI Assistant Logic</w:t>
      </w:r>
    </w:p>
    <w:p w14:paraId="5AFA71CE" w14:textId="77777777" w:rsidR="00DC5EB9" w:rsidRDefault="00DC5EB9" w:rsidP="00DC5EB9">
      <w:pPr>
        <w:pStyle w:val="p1"/>
        <w:numPr>
          <w:ilvl w:val="0"/>
          <w:numId w:val="6"/>
        </w:numPr>
      </w:pPr>
      <w:r>
        <w:t>Use OpenAI’s API to:</w:t>
      </w:r>
    </w:p>
    <w:p w14:paraId="54ECCA65" w14:textId="77777777" w:rsidR="00DC5EB9" w:rsidRDefault="00DC5EB9" w:rsidP="00DC5EB9">
      <w:pPr>
        <w:pStyle w:val="p1"/>
        <w:numPr>
          <w:ilvl w:val="1"/>
          <w:numId w:val="6"/>
        </w:numPr>
      </w:pPr>
      <w:r>
        <w:rPr>
          <w:rStyle w:val="s1"/>
          <w:rFonts w:eastAsiaTheme="majorEastAsia"/>
        </w:rPr>
        <w:t>Interpret the prompt (</w:t>
      </w:r>
      <w:r>
        <w:t>"Create an e-poster using first 3 Spurs players"</w:t>
      </w:r>
      <w:r>
        <w:rPr>
          <w:rStyle w:val="s1"/>
          <w:rFonts w:eastAsiaTheme="majorEastAsia"/>
        </w:rPr>
        <w:t>)</w:t>
      </w:r>
    </w:p>
    <w:p w14:paraId="1B1D6760" w14:textId="77777777" w:rsidR="00DC5EB9" w:rsidRDefault="00DC5EB9" w:rsidP="00DC5EB9">
      <w:pPr>
        <w:pStyle w:val="p1"/>
        <w:numPr>
          <w:ilvl w:val="1"/>
          <w:numId w:val="6"/>
        </w:numPr>
      </w:pPr>
      <w:r>
        <w:t>Return a response that includes:</w:t>
      </w:r>
    </w:p>
    <w:p w14:paraId="521389D1" w14:textId="77777777" w:rsidR="00DC5EB9" w:rsidRDefault="00DC5EB9" w:rsidP="00DC5EB9">
      <w:pPr>
        <w:pStyle w:val="p1"/>
        <w:numPr>
          <w:ilvl w:val="2"/>
          <w:numId w:val="6"/>
        </w:numPr>
      </w:pPr>
      <w:r>
        <w:t>What it generated</w:t>
      </w:r>
    </w:p>
    <w:p w14:paraId="529AFCC1" w14:textId="77777777" w:rsidR="00DC5EB9" w:rsidRDefault="00DC5EB9" w:rsidP="00DC5EB9">
      <w:pPr>
        <w:pStyle w:val="p1"/>
        <w:numPr>
          <w:ilvl w:val="2"/>
          <w:numId w:val="6"/>
        </w:numPr>
      </w:pPr>
      <w:r>
        <w:t>Why it picked certain visual elements</w:t>
      </w:r>
    </w:p>
    <w:p w14:paraId="1EDF4C2F" w14:textId="77777777" w:rsidR="00DC5EB9" w:rsidRDefault="00DC5EB9" w:rsidP="00DC5EB9">
      <w:pPr>
        <w:pStyle w:val="p1"/>
        <w:numPr>
          <w:ilvl w:val="0"/>
          <w:numId w:val="6"/>
        </w:numPr>
      </w:pPr>
      <w:r>
        <w:t>Optional: Use embeddings or RAG later for more advanced data referencing.</w:t>
      </w:r>
    </w:p>
    <w:p w14:paraId="777A7944" w14:textId="77777777" w:rsidR="00DC5EB9" w:rsidRDefault="00B361FD" w:rsidP="00DC5EB9">
      <w:pPr>
        <w:rPr>
          <w:rStyle w:val="s1"/>
          <w:rFonts w:eastAsiaTheme="majorEastAsia"/>
        </w:rPr>
      </w:pPr>
      <w:r w:rsidRPr="00B361FD">
        <w:rPr>
          <w:rStyle w:val="s1"/>
          <w:noProof/>
          <w14:ligatures w14:val="standardContextual"/>
        </w:rPr>
        <w:pict w14:anchorId="15EED3F5">
          <v:rect id="_x0000_i1026" alt="" style="width:468pt;height:.05pt;mso-width-percent:0;mso-height-percent:0;mso-width-percent:0;mso-height-percent:0" o:hralign="center" o:hrstd="t" o:hr="t" fillcolor="#a0a0a0" stroked="f"/>
        </w:pict>
      </w:r>
    </w:p>
    <w:p w14:paraId="308B2FDF" w14:textId="77777777" w:rsidR="00DC5EB9" w:rsidRDefault="00DC5EB9" w:rsidP="00DC5EB9">
      <w:pPr>
        <w:pStyle w:val="Heading4"/>
      </w:pPr>
      <w:r>
        <w:t>5.</w:t>
      </w:r>
      <w:r>
        <w:rPr>
          <w:rStyle w:val="apple-converted-space"/>
        </w:rPr>
        <w:t> </w:t>
      </w:r>
    </w:p>
    <w:p w14:paraId="66B855C0" w14:textId="77777777" w:rsidR="00DC5EB9" w:rsidRDefault="00DC5EB9" w:rsidP="00DC5EB9">
      <w:pPr>
        <w:pStyle w:val="Heading4"/>
      </w:pPr>
      <w:r>
        <w:rPr>
          <w:rFonts w:ascii="Apple Color Emoji" w:hAnsi="Apple Color Emoji" w:cs="Apple Color Emoji"/>
        </w:rPr>
        <w:t>🧩</w:t>
      </w:r>
      <w:r>
        <w:t xml:space="preserve"> Adobe Express Add-On Integration</w:t>
      </w:r>
    </w:p>
    <w:p w14:paraId="48BE9B7D" w14:textId="77777777" w:rsidR="00DC5EB9" w:rsidRDefault="00DC5EB9" w:rsidP="00DC5EB9">
      <w:pPr>
        <w:pStyle w:val="p1"/>
        <w:numPr>
          <w:ilvl w:val="0"/>
          <w:numId w:val="7"/>
        </w:numPr>
      </w:pPr>
      <w:r>
        <w:t>Connect the chatbot and output image to the Adobe Express canvas:</w:t>
      </w:r>
    </w:p>
    <w:p w14:paraId="535FE419" w14:textId="77777777" w:rsidR="00DC5EB9" w:rsidRDefault="00DC5EB9" w:rsidP="00DC5EB9">
      <w:pPr>
        <w:pStyle w:val="p1"/>
        <w:numPr>
          <w:ilvl w:val="1"/>
          <w:numId w:val="7"/>
        </w:numPr>
      </w:pPr>
      <w:r>
        <w:t>Inject image/template via Adobe’s APIs.</w:t>
      </w:r>
    </w:p>
    <w:p w14:paraId="20BE7D2F" w14:textId="77777777" w:rsidR="00DC5EB9" w:rsidRDefault="00DC5EB9" w:rsidP="00DC5EB9">
      <w:pPr>
        <w:pStyle w:val="p1"/>
        <w:numPr>
          <w:ilvl w:val="1"/>
          <w:numId w:val="7"/>
        </w:numPr>
      </w:pPr>
      <w:r>
        <w:t>Show assistant in sidebar.</w:t>
      </w:r>
    </w:p>
    <w:p w14:paraId="46D52F58" w14:textId="77777777" w:rsidR="00DC5EB9" w:rsidRDefault="00DC5EB9" w:rsidP="00DC5EB9">
      <w:pPr>
        <w:pStyle w:val="p1"/>
        <w:numPr>
          <w:ilvl w:val="0"/>
          <w:numId w:val="7"/>
        </w:numPr>
      </w:pPr>
      <w:r>
        <w:t xml:space="preserve">Confirm </w:t>
      </w:r>
      <w:proofErr w:type="spellStart"/>
      <w:r>
        <w:t>manifest.json</w:t>
      </w:r>
      <w:proofErr w:type="spellEnd"/>
      <w:r>
        <w:t xml:space="preserve"> is properly updated with this behavior.</w:t>
      </w:r>
    </w:p>
    <w:p w14:paraId="65D2ED92" w14:textId="7B861071" w:rsidR="00684EDB" w:rsidRDefault="00684EDB"/>
    <w:p w14:paraId="47C1B5B7" w14:textId="77777777" w:rsidR="005604A8" w:rsidRDefault="005604A8"/>
    <w:p w14:paraId="56B45386" w14:textId="77777777" w:rsidR="005604A8" w:rsidRDefault="005604A8"/>
    <w:p w14:paraId="09777723" w14:textId="77777777" w:rsidR="005604A8" w:rsidRPr="005604A8" w:rsidRDefault="005604A8" w:rsidP="005604A8">
      <w:pPr>
        <w:spacing w:before="100" w:beforeAutospacing="1" w:after="100" w:afterAutospacing="1"/>
        <w:outlineLvl w:val="2"/>
        <w:rPr>
          <w:b/>
          <w:bCs/>
          <w:sz w:val="27"/>
          <w:szCs w:val="27"/>
        </w:rPr>
      </w:pPr>
      <w:r w:rsidRPr="005604A8">
        <w:rPr>
          <w:rFonts w:ascii="Apple Color Emoji" w:hAnsi="Apple Color Emoji" w:cs="Apple Color Emoji"/>
          <w:b/>
          <w:bCs/>
          <w:sz w:val="27"/>
          <w:szCs w:val="27"/>
        </w:rPr>
        <w:t>✅</w:t>
      </w:r>
      <w:r w:rsidRPr="005604A8">
        <w:rPr>
          <w:b/>
          <w:bCs/>
          <w:sz w:val="27"/>
          <w:szCs w:val="27"/>
        </w:rPr>
        <w:t xml:space="preserve"> Chatbot Checklist for Local Development</w:t>
      </w:r>
    </w:p>
    <w:p w14:paraId="47222AB8" w14:textId="77777777" w:rsidR="005604A8" w:rsidRPr="005604A8" w:rsidRDefault="005604A8" w:rsidP="005604A8">
      <w:pPr>
        <w:spacing w:before="100" w:beforeAutospacing="1" w:after="100" w:afterAutospacing="1"/>
      </w:pPr>
    </w:p>
    <w:p w14:paraId="04CDA6BF" w14:textId="77777777" w:rsidR="005604A8" w:rsidRPr="005604A8" w:rsidRDefault="005604A8" w:rsidP="005604A8">
      <w:pPr>
        <w:spacing w:before="100" w:beforeAutospacing="1" w:after="100" w:afterAutospacing="1"/>
        <w:outlineLvl w:val="3"/>
        <w:rPr>
          <w:b/>
          <w:bCs/>
        </w:rPr>
      </w:pPr>
      <w:r w:rsidRPr="005604A8">
        <w:rPr>
          <w:rFonts w:ascii="Apple Color Emoji" w:hAnsi="Apple Color Emoji" w:cs="Apple Color Emoji"/>
          <w:b/>
          <w:bCs/>
        </w:rPr>
        <w:t>🧠</w:t>
      </w:r>
      <w:r w:rsidRPr="005604A8">
        <w:rPr>
          <w:b/>
          <w:bCs/>
        </w:rPr>
        <w:t> </w:t>
      </w:r>
    </w:p>
    <w:p w14:paraId="60828EF4" w14:textId="77777777" w:rsidR="005604A8" w:rsidRPr="005604A8" w:rsidRDefault="005604A8" w:rsidP="005604A8">
      <w:pPr>
        <w:spacing w:before="100" w:beforeAutospacing="1" w:after="100" w:afterAutospacing="1"/>
        <w:outlineLvl w:val="3"/>
        <w:rPr>
          <w:b/>
          <w:bCs/>
        </w:rPr>
      </w:pPr>
      <w:r w:rsidRPr="005604A8">
        <w:rPr>
          <w:b/>
          <w:bCs/>
        </w:rPr>
        <w:t>1. Functionality</w:t>
      </w:r>
    </w:p>
    <w:p w14:paraId="0BB30EDF" w14:textId="77777777" w:rsidR="005604A8" w:rsidRPr="005604A8" w:rsidRDefault="005604A8" w:rsidP="005604A8">
      <w:pPr>
        <w:numPr>
          <w:ilvl w:val="0"/>
          <w:numId w:val="8"/>
        </w:numPr>
        <w:spacing w:before="100" w:beforeAutospacing="1" w:after="100" w:afterAutospacing="1"/>
      </w:pPr>
      <w:r w:rsidRPr="005604A8">
        <w:t>Can it take a user prompt in the input field?</w:t>
      </w:r>
    </w:p>
    <w:p w14:paraId="6F4E2786" w14:textId="77777777" w:rsidR="005604A8" w:rsidRPr="005604A8" w:rsidRDefault="005604A8" w:rsidP="005604A8">
      <w:pPr>
        <w:numPr>
          <w:ilvl w:val="0"/>
          <w:numId w:val="8"/>
        </w:numPr>
        <w:spacing w:before="100" w:beforeAutospacing="1" w:after="100" w:afterAutospacing="1"/>
      </w:pPr>
      <w:r w:rsidRPr="005604A8">
        <w:t>Is it sending that input to the backend (OpenAI or your logic)?</w:t>
      </w:r>
    </w:p>
    <w:p w14:paraId="244F2775" w14:textId="77777777" w:rsidR="005604A8" w:rsidRPr="005604A8" w:rsidRDefault="005604A8" w:rsidP="005604A8">
      <w:pPr>
        <w:numPr>
          <w:ilvl w:val="0"/>
          <w:numId w:val="8"/>
        </w:numPr>
        <w:spacing w:before="100" w:beforeAutospacing="1" w:after="100" w:afterAutospacing="1"/>
      </w:pPr>
      <w:r w:rsidRPr="005604A8">
        <w:t>Is it retrieving a response and displaying it cleanly?</w:t>
      </w:r>
    </w:p>
    <w:p w14:paraId="0BA97D03" w14:textId="77777777" w:rsidR="005604A8" w:rsidRPr="005604A8" w:rsidRDefault="005604A8" w:rsidP="005604A8">
      <w:pPr>
        <w:spacing w:before="100" w:beforeAutospacing="1" w:after="100" w:afterAutospacing="1"/>
      </w:pPr>
    </w:p>
    <w:p w14:paraId="002D96D6" w14:textId="77777777" w:rsidR="005604A8" w:rsidRPr="005604A8" w:rsidRDefault="005604A8" w:rsidP="005604A8">
      <w:pPr>
        <w:spacing w:before="100" w:beforeAutospacing="1" w:after="100" w:afterAutospacing="1"/>
        <w:outlineLvl w:val="3"/>
        <w:rPr>
          <w:b/>
          <w:bCs/>
        </w:rPr>
      </w:pPr>
      <w:r w:rsidRPr="005604A8">
        <w:rPr>
          <w:rFonts w:ascii="Apple Color Emoji" w:hAnsi="Apple Color Emoji" w:cs="Apple Color Emoji"/>
          <w:b/>
          <w:bCs/>
        </w:rPr>
        <w:t>📦</w:t>
      </w:r>
      <w:r w:rsidRPr="005604A8">
        <w:rPr>
          <w:b/>
          <w:bCs/>
        </w:rPr>
        <w:t> </w:t>
      </w:r>
    </w:p>
    <w:p w14:paraId="700052CD" w14:textId="77777777" w:rsidR="005604A8" w:rsidRPr="005604A8" w:rsidRDefault="005604A8" w:rsidP="005604A8">
      <w:pPr>
        <w:spacing w:before="100" w:beforeAutospacing="1" w:after="100" w:afterAutospacing="1"/>
        <w:outlineLvl w:val="3"/>
        <w:rPr>
          <w:b/>
          <w:bCs/>
        </w:rPr>
      </w:pPr>
      <w:r w:rsidRPr="005604A8">
        <w:rPr>
          <w:b/>
          <w:bCs/>
        </w:rPr>
        <w:t>2. Data Connection (Adobe Template Usage Later)</w:t>
      </w:r>
    </w:p>
    <w:p w14:paraId="5775721E" w14:textId="77777777" w:rsidR="005604A8" w:rsidRPr="005604A8" w:rsidRDefault="005604A8" w:rsidP="005604A8">
      <w:pPr>
        <w:numPr>
          <w:ilvl w:val="0"/>
          <w:numId w:val="9"/>
        </w:numPr>
        <w:spacing w:before="100" w:beforeAutospacing="1" w:after="100" w:afterAutospacing="1"/>
      </w:pPr>
      <w:r w:rsidRPr="005604A8">
        <w:t>Is it currently pulling or simulating data from uploaded documents or URLs?</w:t>
      </w:r>
    </w:p>
    <w:p w14:paraId="4FA7C37C" w14:textId="77777777" w:rsidR="005604A8" w:rsidRPr="005604A8" w:rsidRDefault="005604A8" w:rsidP="005604A8">
      <w:pPr>
        <w:numPr>
          <w:ilvl w:val="0"/>
          <w:numId w:val="9"/>
        </w:numPr>
        <w:spacing w:before="100" w:beforeAutospacing="1" w:after="100" w:afterAutospacing="1"/>
      </w:pPr>
      <w:r w:rsidRPr="005604A8">
        <w:t xml:space="preserve">Is there a placeholder/logic for how it </w:t>
      </w:r>
      <w:r w:rsidRPr="005604A8">
        <w:rPr>
          <w:i/>
          <w:iCs/>
        </w:rPr>
        <w:t>would</w:t>
      </w:r>
      <w:r w:rsidRPr="005604A8">
        <w:t xml:space="preserve"> structure the data input (CSV, HTML scrape, </w:t>
      </w:r>
      <w:proofErr w:type="spellStart"/>
      <w:r w:rsidRPr="005604A8">
        <w:t>etc</w:t>
      </w:r>
      <w:proofErr w:type="spellEnd"/>
      <w:r w:rsidRPr="005604A8">
        <w:t>)?</w:t>
      </w:r>
    </w:p>
    <w:p w14:paraId="72035D09" w14:textId="77777777" w:rsidR="005604A8" w:rsidRPr="005604A8" w:rsidRDefault="005604A8" w:rsidP="005604A8">
      <w:pPr>
        <w:numPr>
          <w:ilvl w:val="0"/>
          <w:numId w:val="9"/>
        </w:numPr>
        <w:spacing w:before="100" w:beforeAutospacing="1" w:after="100" w:afterAutospacing="1"/>
      </w:pPr>
      <w:r w:rsidRPr="005604A8">
        <w:t>Is there a flow for sending that data into the LLM prompt or processing pipeline?</w:t>
      </w:r>
    </w:p>
    <w:p w14:paraId="06151F2E" w14:textId="77777777" w:rsidR="005604A8" w:rsidRPr="005604A8" w:rsidRDefault="005604A8" w:rsidP="005604A8">
      <w:pPr>
        <w:spacing w:before="100" w:beforeAutospacing="1" w:after="100" w:afterAutospacing="1"/>
      </w:pPr>
    </w:p>
    <w:p w14:paraId="7359D364" w14:textId="77777777" w:rsidR="005604A8" w:rsidRPr="005604A8" w:rsidRDefault="005604A8" w:rsidP="005604A8">
      <w:pPr>
        <w:spacing w:before="100" w:beforeAutospacing="1" w:after="100" w:afterAutospacing="1"/>
        <w:outlineLvl w:val="3"/>
        <w:rPr>
          <w:b/>
          <w:bCs/>
        </w:rPr>
      </w:pPr>
      <w:r w:rsidRPr="005604A8">
        <w:rPr>
          <w:rFonts w:ascii="Apple Color Emoji" w:hAnsi="Apple Color Emoji" w:cs="Apple Color Emoji"/>
          <w:b/>
          <w:bCs/>
        </w:rPr>
        <w:t>🎨</w:t>
      </w:r>
      <w:r w:rsidRPr="005604A8">
        <w:rPr>
          <w:b/>
          <w:bCs/>
        </w:rPr>
        <w:t> </w:t>
      </w:r>
    </w:p>
    <w:p w14:paraId="580F9F8F" w14:textId="77777777" w:rsidR="005604A8" w:rsidRPr="005604A8" w:rsidRDefault="005604A8" w:rsidP="005604A8">
      <w:pPr>
        <w:spacing w:before="100" w:beforeAutospacing="1" w:after="100" w:afterAutospacing="1"/>
        <w:outlineLvl w:val="3"/>
        <w:rPr>
          <w:b/>
          <w:bCs/>
        </w:rPr>
      </w:pPr>
      <w:r w:rsidRPr="005604A8">
        <w:rPr>
          <w:b/>
          <w:bCs/>
        </w:rPr>
        <w:t>3. UI Readiness</w:t>
      </w:r>
    </w:p>
    <w:p w14:paraId="6A6910EE" w14:textId="77777777" w:rsidR="005604A8" w:rsidRPr="005604A8" w:rsidRDefault="005604A8" w:rsidP="005604A8">
      <w:pPr>
        <w:numPr>
          <w:ilvl w:val="0"/>
          <w:numId w:val="10"/>
        </w:numPr>
        <w:spacing w:before="100" w:beforeAutospacing="1" w:after="100" w:afterAutospacing="1"/>
      </w:pPr>
      <w:r w:rsidRPr="005604A8">
        <w:t>Is the chatbot box clearly visible?</w:t>
      </w:r>
    </w:p>
    <w:p w14:paraId="5BBB6E73" w14:textId="77777777" w:rsidR="005604A8" w:rsidRPr="005604A8" w:rsidRDefault="005604A8" w:rsidP="005604A8">
      <w:pPr>
        <w:numPr>
          <w:ilvl w:val="0"/>
          <w:numId w:val="10"/>
        </w:numPr>
        <w:spacing w:before="100" w:beforeAutospacing="1" w:after="100" w:afterAutospacing="1"/>
      </w:pPr>
      <w:r w:rsidRPr="005604A8">
        <w:t>Is there an input field and a response window?</w:t>
      </w:r>
    </w:p>
    <w:p w14:paraId="40891283" w14:textId="77777777" w:rsidR="005604A8" w:rsidRPr="005604A8" w:rsidRDefault="005604A8" w:rsidP="005604A8">
      <w:pPr>
        <w:numPr>
          <w:ilvl w:val="0"/>
          <w:numId w:val="10"/>
        </w:numPr>
        <w:spacing w:before="100" w:beforeAutospacing="1" w:after="100" w:afterAutospacing="1"/>
      </w:pPr>
      <w:r w:rsidRPr="005604A8">
        <w:t>Are styling issues (like the 404s for style.css and images) fixed so it’s visually clean?</w:t>
      </w:r>
    </w:p>
    <w:p w14:paraId="6597F22C" w14:textId="77777777" w:rsidR="005604A8" w:rsidRPr="005604A8" w:rsidRDefault="005604A8" w:rsidP="005604A8">
      <w:pPr>
        <w:spacing w:before="100" w:beforeAutospacing="1" w:after="100" w:afterAutospacing="1"/>
      </w:pPr>
    </w:p>
    <w:p w14:paraId="11325FDF" w14:textId="77777777" w:rsidR="005604A8" w:rsidRPr="005604A8" w:rsidRDefault="005604A8" w:rsidP="005604A8">
      <w:pPr>
        <w:spacing w:before="100" w:beforeAutospacing="1" w:after="100" w:afterAutospacing="1"/>
        <w:outlineLvl w:val="3"/>
        <w:rPr>
          <w:b/>
          <w:bCs/>
        </w:rPr>
      </w:pPr>
      <w:r w:rsidRPr="005604A8">
        <w:rPr>
          <w:rFonts w:ascii="Apple Color Emoji" w:hAnsi="Apple Color Emoji" w:cs="Apple Color Emoji"/>
          <w:b/>
          <w:bCs/>
        </w:rPr>
        <w:t>🔧</w:t>
      </w:r>
      <w:r w:rsidRPr="005604A8">
        <w:rPr>
          <w:b/>
          <w:bCs/>
        </w:rPr>
        <w:t> </w:t>
      </w:r>
    </w:p>
    <w:p w14:paraId="5494B857" w14:textId="77777777" w:rsidR="005604A8" w:rsidRPr="005604A8" w:rsidRDefault="005604A8" w:rsidP="005604A8">
      <w:pPr>
        <w:spacing w:before="100" w:beforeAutospacing="1" w:after="100" w:afterAutospacing="1"/>
        <w:outlineLvl w:val="3"/>
        <w:rPr>
          <w:b/>
          <w:bCs/>
        </w:rPr>
      </w:pPr>
      <w:r w:rsidRPr="005604A8">
        <w:rPr>
          <w:b/>
          <w:bCs/>
        </w:rPr>
        <w:t>4. Server &amp; Console Checks</w:t>
      </w:r>
    </w:p>
    <w:p w14:paraId="6870C2A3" w14:textId="77777777" w:rsidR="005604A8" w:rsidRPr="005604A8" w:rsidRDefault="005604A8" w:rsidP="005604A8">
      <w:pPr>
        <w:numPr>
          <w:ilvl w:val="0"/>
          <w:numId w:val="11"/>
        </w:numPr>
        <w:spacing w:before="100" w:beforeAutospacing="1" w:after="100" w:afterAutospacing="1"/>
      </w:pPr>
      <w:r w:rsidRPr="005604A8">
        <w:t>Local server (http://localhost:3000) is running</w:t>
      </w:r>
    </w:p>
    <w:p w14:paraId="48E7C9AC" w14:textId="77777777" w:rsidR="005604A8" w:rsidRPr="005604A8" w:rsidRDefault="005604A8" w:rsidP="005604A8">
      <w:pPr>
        <w:numPr>
          <w:ilvl w:val="0"/>
          <w:numId w:val="11"/>
        </w:numPr>
        <w:spacing w:before="100" w:beforeAutospacing="1" w:after="100" w:afterAutospacing="1"/>
      </w:pPr>
      <w:r w:rsidRPr="005604A8">
        <w:t>No major 404s or errors for JS/CSS/Assets</w:t>
      </w:r>
    </w:p>
    <w:p w14:paraId="7F3098E2" w14:textId="77777777" w:rsidR="005604A8" w:rsidRPr="005604A8" w:rsidRDefault="005604A8" w:rsidP="005604A8">
      <w:pPr>
        <w:numPr>
          <w:ilvl w:val="0"/>
          <w:numId w:val="11"/>
        </w:numPr>
        <w:spacing w:before="100" w:beforeAutospacing="1" w:after="100" w:afterAutospacing="1"/>
      </w:pPr>
      <w:r w:rsidRPr="005604A8">
        <w:t>Console is not throwing critical React/Vite/runtime errors</w:t>
      </w:r>
    </w:p>
    <w:p w14:paraId="0666084C" w14:textId="77777777" w:rsidR="005604A8" w:rsidRPr="005604A8" w:rsidRDefault="005604A8" w:rsidP="005604A8">
      <w:pPr>
        <w:spacing w:before="100" w:beforeAutospacing="1" w:after="100" w:afterAutospacing="1"/>
      </w:pPr>
    </w:p>
    <w:p w14:paraId="1358F832" w14:textId="77777777" w:rsidR="005604A8" w:rsidRPr="005604A8" w:rsidRDefault="005604A8" w:rsidP="005604A8">
      <w:pPr>
        <w:spacing w:before="100" w:beforeAutospacing="1" w:after="100" w:afterAutospacing="1"/>
        <w:outlineLvl w:val="3"/>
        <w:rPr>
          <w:b/>
          <w:bCs/>
        </w:rPr>
      </w:pPr>
      <w:r w:rsidRPr="005604A8">
        <w:rPr>
          <w:rFonts w:ascii="Apple Color Emoji" w:hAnsi="Apple Color Emoji" w:cs="Apple Color Emoji"/>
          <w:b/>
          <w:bCs/>
        </w:rPr>
        <w:t>💬</w:t>
      </w:r>
      <w:r w:rsidRPr="005604A8">
        <w:rPr>
          <w:b/>
          <w:bCs/>
        </w:rPr>
        <w:t> </w:t>
      </w:r>
    </w:p>
    <w:p w14:paraId="57364C90" w14:textId="77777777" w:rsidR="005604A8" w:rsidRPr="005604A8" w:rsidRDefault="005604A8" w:rsidP="005604A8">
      <w:pPr>
        <w:spacing w:before="100" w:beforeAutospacing="1" w:after="100" w:afterAutospacing="1"/>
        <w:outlineLvl w:val="3"/>
        <w:rPr>
          <w:b/>
          <w:bCs/>
        </w:rPr>
      </w:pPr>
      <w:r w:rsidRPr="005604A8">
        <w:rPr>
          <w:b/>
          <w:bCs/>
        </w:rPr>
        <w:t>5. Chat Experience</w:t>
      </w:r>
    </w:p>
    <w:p w14:paraId="59240534" w14:textId="77777777" w:rsidR="005604A8" w:rsidRPr="005604A8" w:rsidRDefault="005604A8" w:rsidP="005604A8">
      <w:pPr>
        <w:numPr>
          <w:ilvl w:val="0"/>
          <w:numId w:val="12"/>
        </w:numPr>
        <w:spacing w:before="100" w:beforeAutospacing="1" w:after="100" w:afterAutospacing="1"/>
      </w:pPr>
      <w:r w:rsidRPr="005604A8">
        <w:t>Does it stream responses (optional)?</w:t>
      </w:r>
    </w:p>
    <w:p w14:paraId="55E89460" w14:textId="77777777" w:rsidR="005604A8" w:rsidRPr="005604A8" w:rsidRDefault="005604A8" w:rsidP="005604A8">
      <w:pPr>
        <w:numPr>
          <w:ilvl w:val="0"/>
          <w:numId w:val="12"/>
        </w:numPr>
        <w:spacing w:before="100" w:beforeAutospacing="1" w:after="100" w:afterAutospacing="1"/>
      </w:pPr>
      <w:r w:rsidRPr="005604A8">
        <w:t>Can the user interact again without refreshing?</w:t>
      </w:r>
    </w:p>
    <w:p w14:paraId="569103B6" w14:textId="77777777" w:rsidR="005604A8" w:rsidRPr="005604A8" w:rsidRDefault="005604A8" w:rsidP="005604A8">
      <w:pPr>
        <w:numPr>
          <w:ilvl w:val="0"/>
          <w:numId w:val="12"/>
        </w:numPr>
        <w:spacing w:before="100" w:beforeAutospacing="1" w:after="100" w:afterAutospacing="1"/>
      </w:pPr>
      <w:r w:rsidRPr="005604A8">
        <w:t>Placeholder logic for Adobe integration is in place or easy to add</w:t>
      </w:r>
    </w:p>
    <w:p w14:paraId="144838FB" w14:textId="77777777" w:rsidR="005604A8" w:rsidRPr="005604A8" w:rsidRDefault="00B361FD" w:rsidP="005604A8">
      <w:r w:rsidRPr="00B361FD">
        <w:rPr>
          <w:noProof/>
          <w14:ligatures w14:val="standardContextual"/>
        </w:rPr>
        <w:pict w14:anchorId="3630CEBA">
          <v:rect id="_x0000_i1025" alt="" style="width:468pt;height:.05pt;mso-width-percent:0;mso-height-percent:0;mso-width-percent:0;mso-height-percent:0" o:hralign="center" o:hrstd="t" o:hr="t" fillcolor="#a0a0a0" stroked="f"/>
        </w:pict>
      </w:r>
    </w:p>
    <w:p w14:paraId="31BEC32F" w14:textId="77777777" w:rsidR="005604A8" w:rsidRPr="005604A8" w:rsidRDefault="005604A8" w:rsidP="005604A8">
      <w:pPr>
        <w:spacing w:before="100" w:beforeAutospacing="1" w:after="100" w:afterAutospacing="1"/>
        <w:outlineLvl w:val="2"/>
        <w:rPr>
          <w:b/>
          <w:bCs/>
          <w:sz w:val="27"/>
          <w:szCs w:val="27"/>
        </w:rPr>
      </w:pPr>
      <w:r w:rsidRPr="005604A8">
        <w:rPr>
          <w:rFonts w:ascii="Apple Color Emoji" w:hAnsi="Apple Color Emoji" w:cs="Apple Color Emoji"/>
          <w:b/>
          <w:bCs/>
          <w:sz w:val="27"/>
          <w:szCs w:val="27"/>
        </w:rPr>
        <w:t>🛠️</w:t>
      </w:r>
      <w:r w:rsidRPr="005604A8">
        <w:rPr>
          <w:b/>
          <w:bCs/>
          <w:sz w:val="27"/>
          <w:szCs w:val="27"/>
        </w:rPr>
        <w:t xml:space="preserve"> Next Step Options</w:t>
      </w:r>
    </w:p>
    <w:p w14:paraId="7E52BF48" w14:textId="77777777" w:rsidR="005604A8" w:rsidRPr="005604A8" w:rsidRDefault="005604A8" w:rsidP="005604A8">
      <w:pPr>
        <w:spacing w:before="100" w:beforeAutospacing="1" w:after="100" w:afterAutospacing="1"/>
      </w:pPr>
    </w:p>
    <w:p w14:paraId="47812BDC" w14:textId="77777777" w:rsidR="005604A8" w:rsidRPr="005604A8" w:rsidRDefault="005604A8" w:rsidP="005604A8">
      <w:pPr>
        <w:spacing w:before="100" w:beforeAutospacing="1" w:after="100" w:afterAutospacing="1"/>
      </w:pPr>
      <w:r w:rsidRPr="005604A8">
        <w:t>If you’re ready to test the chatbot now:</w:t>
      </w:r>
    </w:p>
    <w:p w14:paraId="417C76C1" w14:textId="77777777" w:rsidR="005604A8" w:rsidRPr="005604A8" w:rsidRDefault="005604A8" w:rsidP="005604A8">
      <w:pPr>
        <w:numPr>
          <w:ilvl w:val="0"/>
          <w:numId w:val="13"/>
        </w:numPr>
        <w:spacing w:before="100" w:beforeAutospacing="1" w:after="100" w:afterAutospacing="1"/>
      </w:pPr>
      <w:r w:rsidRPr="005604A8">
        <w:t xml:space="preserve">Let me know if you want help verifying its </w:t>
      </w:r>
      <w:r w:rsidRPr="005604A8">
        <w:rPr>
          <w:b/>
          <w:bCs/>
        </w:rPr>
        <w:t>input-output loop</w:t>
      </w:r>
      <w:r w:rsidRPr="005604A8">
        <w:t>.</w:t>
      </w:r>
    </w:p>
    <w:p w14:paraId="5EE4B02A" w14:textId="77777777" w:rsidR="005604A8" w:rsidRPr="005604A8" w:rsidRDefault="005604A8" w:rsidP="005604A8">
      <w:pPr>
        <w:numPr>
          <w:ilvl w:val="0"/>
          <w:numId w:val="13"/>
        </w:numPr>
        <w:spacing w:before="100" w:beforeAutospacing="1" w:after="100" w:afterAutospacing="1"/>
      </w:pPr>
      <w:r w:rsidRPr="005604A8">
        <w:t xml:space="preserve">If you’d like, I can help </w:t>
      </w:r>
      <w:r w:rsidRPr="005604A8">
        <w:rPr>
          <w:b/>
          <w:bCs/>
        </w:rPr>
        <w:t>mock the LLM API call</w:t>
      </w:r>
      <w:r w:rsidRPr="005604A8">
        <w:t xml:space="preserve"> so you’re not using OpenAI credits yet.</w:t>
      </w:r>
    </w:p>
    <w:p w14:paraId="0647243C" w14:textId="77777777" w:rsidR="005604A8" w:rsidRPr="005604A8" w:rsidRDefault="005604A8" w:rsidP="005604A8">
      <w:pPr>
        <w:numPr>
          <w:ilvl w:val="0"/>
          <w:numId w:val="13"/>
        </w:numPr>
        <w:spacing w:before="100" w:beforeAutospacing="1" w:after="100" w:afterAutospacing="1"/>
      </w:pPr>
      <w:r w:rsidRPr="005604A8">
        <w:t xml:space="preserve">If your chatbot is a React app or plain HTML/JS, I can check and help fix 404s (e.g., </w:t>
      </w:r>
      <w:proofErr w:type="spellStart"/>
      <w:r w:rsidRPr="005604A8">
        <w:t>bg-landing.svg</w:t>
      </w:r>
      <w:proofErr w:type="spellEnd"/>
      <w:r w:rsidRPr="005604A8">
        <w:t>, a_tad_logo_bg.png, etc.).</w:t>
      </w:r>
    </w:p>
    <w:p w14:paraId="7245D7A1" w14:textId="77777777" w:rsidR="005604A8" w:rsidRPr="005604A8" w:rsidRDefault="005604A8" w:rsidP="005604A8">
      <w:pPr>
        <w:spacing w:before="100" w:beforeAutospacing="1" w:after="100" w:afterAutospacing="1"/>
      </w:pPr>
    </w:p>
    <w:p w14:paraId="7C6E206A" w14:textId="77777777" w:rsidR="005604A8" w:rsidRPr="005604A8" w:rsidRDefault="005604A8" w:rsidP="005604A8">
      <w:pPr>
        <w:spacing w:before="100" w:beforeAutospacing="1" w:after="100" w:afterAutospacing="1"/>
      </w:pPr>
      <w:r w:rsidRPr="005604A8">
        <w:lastRenderedPageBreak/>
        <w:t>And once we confirm those points, we can:</w:t>
      </w:r>
    </w:p>
    <w:p w14:paraId="27DE7620" w14:textId="77777777" w:rsidR="005604A8" w:rsidRPr="005604A8" w:rsidRDefault="005604A8" w:rsidP="005604A8">
      <w:pPr>
        <w:numPr>
          <w:ilvl w:val="0"/>
          <w:numId w:val="14"/>
        </w:numPr>
        <w:spacing w:before="100" w:beforeAutospacing="1" w:after="100" w:afterAutospacing="1"/>
      </w:pPr>
      <w:r w:rsidRPr="005604A8">
        <w:t xml:space="preserve">Add the logic for </w:t>
      </w:r>
      <w:r w:rsidRPr="005604A8">
        <w:rPr>
          <w:b/>
          <w:bCs/>
        </w:rPr>
        <w:t>data input extraction</w:t>
      </w:r>
    </w:p>
    <w:p w14:paraId="1C666798" w14:textId="77777777" w:rsidR="005604A8" w:rsidRPr="005604A8" w:rsidRDefault="005604A8" w:rsidP="005604A8">
      <w:pPr>
        <w:numPr>
          <w:ilvl w:val="0"/>
          <w:numId w:val="14"/>
        </w:numPr>
        <w:spacing w:before="100" w:beforeAutospacing="1" w:after="100" w:afterAutospacing="1"/>
      </w:pPr>
      <w:r w:rsidRPr="005604A8">
        <w:t xml:space="preserve">Build the </w:t>
      </w:r>
      <w:r w:rsidRPr="005604A8">
        <w:rPr>
          <w:b/>
          <w:bCs/>
        </w:rPr>
        <w:t>image generation + Adobe template step</w:t>
      </w:r>
    </w:p>
    <w:p w14:paraId="1FA0EE04" w14:textId="77777777" w:rsidR="005604A8" w:rsidRPr="005604A8" w:rsidRDefault="005604A8" w:rsidP="005604A8">
      <w:pPr>
        <w:numPr>
          <w:ilvl w:val="0"/>
          <w:numId w:val="14"/>
        </w:numPr>
        <w:spacing w:before="100" w:beforeAutospacing="1" w:after="100" w:afterAutospacing="1"/>
      </w:pPr>
      <w:r w:rsidRPr="005604A8">
        <w:t xml:space="preserve">Prep for </w:t>
      </w:r>
      <w:r w:rsidRPr="005604A8">
        <w:rPr>
          <w:b/>
          <w:bCs/>
        </w:rPr>
        <w:t>Adobe add-on or external embed</w:t>
      </w:r>
    </w:p>
    <w:p w14:paraId="7A5BAB97" w14:textId="77777777" w:rsidR="005604A8" w:rsidRDefault="005604A8"/>
    <w:sectPr w:rsidR="005604A8">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821FC" w14:textId="77777777" w:rsidR="00B361FD" w:rsidRDefault="00B361FD" w:rsidP="002109BD">
      <w:r>
        <w:separator/>
      </w:r>
    </w:p>
  </w:endnote>
  <w:endnote w:type="continuationSeparator" w:id="0">
    <w:p w14:paraId="677FC322" w14:textId="77777777" w:rsidR="00B361FD" w:rsidRDefault="00B361FD" w:rsidP="00210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D5DBBD" w14:textId="77777777" w:rsidR="00B361FD" w:rsidRDefault="00B361FD" w:rsidP="002109BD">
      <w:r>
        <w:separator/>
      </w:r>
    </w:p>
  </w:footnote>
  <w:footnote w:type="continuationSeparator" w:id="0">
    <w:p w14:paraId="683C89B9" w14:textId="77777777" w:rsidR="00B361FD" w:rsidRDefault="00B361FD" w:rsidP="00210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5209973"/>
      <w:docPartObj>
        <w:docPartGallery w:val="Page Numbers (Top of Page)"/>
        <w:docPartUnique/>
      </w:docPartObj>
    </w:sdtPr>
    <w:sdtContent>
      <w:p w14:paraId="40469729" w14:textId="7EDEE7A8" w:rsidR="002109BD" w:rsidRDefault="002109BD" w:rsidP="00C51B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E1E22" w14:textId="77777777" w:rsidR="002109BD" w:rsidRDefault="002109BD" w:rsidP="002109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21340605"/>
      <w:docPartObj>
        <w:docPartGallery w:val="Page Numbers (Top of Page)"/>
        <w:docPartUnique/>
      </w:docPartObj>
    </w:sdtPr>
    <w:sdtContent>
      <w:p w14:paraId="5E7A19BE" w14:textId="4CEEBEFB" w:rsidR="002109BD" w:rsidRDefault="002109BD" w:rsidP="00C51B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C15A36" w14:textId="77777777" w:rsidR="002109BD" w:rsidRDefault="002109BD" w:rsidP="002109BD">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B6605"/>
    <w:multiLevelType w:val="multilevel"/>
    <w:tmpl w:val="1602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164F8"/>
    <w:multiLevelType w:val="multilevel"/>
    <w:tmpl w:val="A7F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F302B"/>
    <w:multiLevelType w:val="multilevel"/>
    <w:tmpl w:val="53BA8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32E31"/>
    <w:multiLevelType w:val="multilevel"/>
    <w:tmpl w:val="9498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D4E8B"/>
    <w:multiLevelType w:val="multilevel"/>
    <w:tmpl w:val="F072D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51405D"/>
    <w:multiLevelType w:val="multilevel"/>
    <w:tmpl w:val="BFAC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3A1056"/>
    <w:multiLevelType w:val="multilevel"/>
    <w:tmpl w:val="AB1CC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1E01C0"/>
    <w:multiLevelType w:val="multilevel"/>
    <w:tmpl w:val="B5B0C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81806"/>
    <w:multiLevelType w:val="multilevel"/>
    <w:tmpl w:val="A91E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7634D3"/>
    <w:multiLevelType w:val="multilevel"/>
    <w:tmpl w:val="9266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B47325"/>
    <w:multiLevelType w:val="multilevel"/>
    <w:tmpl w:val="4256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306AF1"/>
    <w:multiLevelType w:val="multilevel"/>
    <w:tmpl w:val="D6A6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7805DD"/>
    <w:multiLevelType w:val="multilevel"/>
    <w:tmpl w:val="6178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26A88"/>
    <w:multiLevelType w:val="multilevel"/>
    <w:tmpl w:val="4F88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12167">
    <w:abstractNumId w:val="5"/>
  </w:num>
  <w:num w:numId="2" w16cid:durableId="1047997765">
    <w:abstractNumId w:val="10"/>
  </w:num>
  <w:num w:numId="3" w16cid:durableId="2084522322">
    <w:abstractNumId w:val="12"/>
  </w:num>
  <w:num w:numId="4" w16cid:durableId="1109928117">
    <w:abstractNumId w:val="2"/>
  </w:num>
  <w:num w:numId="5" w16cid:durableId="52430905">
    <w:abstractNumId w:val="9"/>
  </w:num>
  <w:num w:numId="6" w16cid:durableId="306013906">
    <w:abstractNumId w:val="4"/>
  </w:num>
  <w:num w:numId="7" w16cid:durableId="729042618">
    <w:abstractNumId w:val="7"/>
  </w:num>
  <w:num w:numId="8" w16cid:durableId="20397236">
    <w:abstractNumId w:val="1"/>
  </w:num>
  <w:num w:numId="9" w16cid:durableId="1067605099">
    <w:abstractNumId w:val="0"/>
  </w:num>
  <w:num w:numId="10" w16cid:durableId="832649345">
    <w:abstractNumId w:val="8"/>
  </w:num>
  <w:num w:numId="11" w16cid:durableId="1072964267">
    <w:abstractNumId w:val="11"/>
  </w:num>
  <w:num w:numId="12" w16cid:durableId="1808550063">
    <w:abstractNumId w:val="6"/>
  </w:num>
  <w:num w:numId="13" w16cid:durableId="516429234">
    <w:abstractNumId w:val="3"/>
  </w:num>
  <w:num w:numId="14" w16cid:durableId="9828082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EDB"/>
    <w:rsid w:val="002109BD"/>
    <w:rsid w:val="004632B5"/>
    <w:rsid w:val="005604A8"/>
    <w:rsid w:val="00684EDB"/>
    <w:rsid w:val="00905B48"/>
    <w:rsid w:val="00A351E2"/>
    <w:rsid w:val="00A56635"/>
    <w:rsid w:val="00B361FD"/>
    <w:rsid w:val="00DC5EB9"/>
    <w:rsid w:val="00F8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C484"/>
  <w15:chartTrackingRefBased/>
  <w15:docId w15:val="{62310DFF-AC5D-2440-8BF0-E43BA8D4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4A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684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4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4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84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4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4E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E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E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E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4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4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84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4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4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EDB"/>
    <w:rPr>
      <w:rFonts w:eastAsiaTheme="majorEastAsia" w:cstheme="majorBidi"/>
      <w:color w:val="272727" w:themeColor="text1" w:themeTint="D8"/>
    </w:rPr>
  </w:style>
  <w:style w:type="paragraph" w:styleId="Title">
    <w:name w:val="Title"/>
    <w:basedOn w:val="Normal"/>
    <w:next w:val="Normal"/>
    <w:link w:val="TitleChar"/>
    <w:uiPriority w:val="10"/>
    <w:qFormat/>
    <w:rsid w:val="00684E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ED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E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84EDB"/>
    <w:rPr>
      <w:i/>
      <w:iCs/>
      <w:color w:val="404040" w:themeColor="text1" w:themeTint="BF"/>
    </w:rPr>
  </w:style>
  <w:style w:type="paragraph" w:styleId="ListParagraph">
    <w:name w:val="List Paragraph"/>
    <w:basedOn w:val="Normal"/>
    <w:uiPriority w:val="34"/>
    <w:qFormat/>
    <w:rsid w:val="00684EDB"/>
    <w:pPr>
      <w:ind w:left="720"/>
      <w:contextualSpacing/>
    </w:pPr>
  </w:style>
  <w:style w:type="character" w:styleId="IntenseEmphasis">
    <w:name w:val="Intense Emphasis"/>
    <w:basedOn w:val="DefaultParagraphFont"/>
    <w:uiPriority w:val="21"/>
    <w:qFormat/>
    <w:rsid w:val="00684EDB"/>
    <w:rPr>
      <w:i/>
      <w:iCs/>
      <w:color w:val="0F4761" w:themeColor="accent1" w:themeShade="BF"/>
    </w:rPr>
  </w:style>
  <w:style w:type="paragraph" w:styleId="IntenseQuote">
    <w:name w:val="Intense Quote"/>
    <w:basedOn w:val="Normal"/>
    <w:next w:val="Normal"/>
    <w:link w:val="IntenseQuoteChar"/>
    <w:uiPriority w:val="30"/>
    <w:qFormat/>
    <w:rsid w:val="00684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4EDB"/>
    <w:rPr>
      <w:i/>
      <w:iCs/>
      <w:color w:val="0F4761" w:themeColor="accent1" w:themeShade="BF"/>
    </w:rPr>
  </w:style>
  <w:style w:type="character" w:styleId="IntenseReference">
    <w:name w:val="Intense Reference"/>
    <w:basedOn w:val="DefaultParagraphFont"/>
    <w:uiPriority w:val="32"/>
    <w:qFormat/>
    <w:rsid w:val="00684EDB"/>
    <w:rPr>
      <w:b/>
      <w:bCs/>
      <w:smallCaps/>
      <w:color w:val="0F4761" w:themeColor="accent1" w:themeShade="BF"/>
      <w:spacing w:val="5"/>
    </w:rPr>
  </w:style>
  <w:style w:type="paragraph" w:styleId="NormalWeb">
    <w:name w:val="Normal (Web)"/>
    <w:basedOn w:val="Normal"/>
    <w:uiPriority w:val="99"/>
    <w:unhideWhenUsed/>
    <w:rsid w:val="00684EDB"/>
    <w:pPr>
      <w:spacing w:before="100" w:beforeAutospacing="1" w:after="100" w:afterAutospacing="1"/>
    </w:pPr>
  </w:style>
  <w:style w:type="character" w:customStyle="1" w:styleId="apple-converted-space">
    <w:name w:val="apple-converted-space"/>
    <w:basedOn w:val="DefaultParagraphFont"/>
    <w:rsid w:val="00684EDB"/>
  </w:style>
  <w:style w:type="character" w:styleId="HTMLCode">
    <w:name w:val="HTML Code"/>
    <w:basedOn w:val="DefaultParagraphFont"/>
    <w:uiPriority w:val="99"/>
    <w:semiHidden/>
    <w:unhideWhenUsed/>
    <w:rsid w:val="00684EDB"/>
    <w:rPr>
      <w:rFonts w:ascii="Courier New" w:eastAsia="Times New Roman" w:hAnsi="Courier New" w:cs="Courier New"/>
      <w:sz w:val="20"/>
      <w:szCs w:val="20"/>
    </w:rPr>
  </w:style>
  <w:style w:type="paragraph" w:customStyle="1" w:styleId="p1">
    <w:name w:val="p1"/>
    <w:basedOn w:val="Normal"/>
    <w:rsid w:val="00DC5EB9"/>
    <w:pPr>
      <w:spacing w:before="100" w:beforeAutospacing="1" w:after="100" w:afterAutospacing="1"/>
    </w:pPr>
  </w:style>
  <w:style w:type="character" w:customStyle="1" w:styleId="s1">
    <w:name w:val="s1"/>
    <w:basedOn w:val="DefaultParagraphFont"/>
    <w:rsid w:val="00DC5EB9"/>
  </w:style>
  <w:style w:type="paragraph" w:customStyle="1" w:styleId="p2">
    <w:name w:val="p2"/>
    <w:basedOn w:val="Normal"/>
    <w:rsid w:val="00DC5EB9"/>
    <w:pPr>
      <w:spacing w:before="100" w:beforeAutospacing="1" w:after="100" w:afterAutospacing="1"/>
    </w:pPr>
  </w:style>
  <w:style w:type="paragraph" w:customStyle="1" w:styleId="p3">
    <w:name w:val="p3"/>
    <w:basedOn w:val="Normal"/>
    <w:rsid w:val="00DC5EB9"/>
    <w:pPr>
      <w:spacing w:before="100" w:beforeAutospacing="1" w:after="100" w:afterAutospacing="1"/>
    </w:pPr>
  </w:style>
  <w:style w:type="character" w:customStyle="1" w:styleId="s2">
    <w:name w:val="s2"/>
    <w:basedOn w:val="DefaultParagraphFont"/>
    <w:rsid w:val="00DC5EB9"/>
  </w:style>
  <w:style w:type="paragraph" w:styleId="Header">
    <w:name w:val="header"/>
    <w:basedOn w:val="Normal"/>
    <w:link w:val="HeaderChar"/>
    <w:uiPriority w:val="99"/>
    <w:unhideWhenUsed/>
    <w:rsid w:val="002109BD"/>
    <w:pPr>
      <w:tabs>
        <w:tab w:val="center" w:pos="4680"/>
        <w:tab w:val="right" w:pos="9360"/>
      </w:tabs>
    </w:pPr>
  </w:style>
  <w:style w:type="character" w:customStyle="1" w:styleId="HeaderChar">
    <w:name w:val="Header Char"/>
    <w:basedOn w:val="DefaultParagraphFont"/>
    <w:link w:val="Header"/>
    <w:uiPriority w:val="99"/>
    <w:rsid w:val="002109BD"/>
  </w:style>
  <w:style w:type="paragraph" w:styleId="Footer">
    <w:name w:val="footer"/>
    <w:basedOn w:val="Normal"/>
    <w:link w:val="FooterChar"/>
    <w:uiPriority w:val="99"/>
    <w:unhideWhenUsed/>
    <w:rsid w:val="002109BD"/>
    <w:pPr>
      <w:tabs>
        <w:tab w:val="center" w:pos="4680"/>
        <w:tab w:val="right" w:pos="9360"/>
      </w:tabs>
    </w:pPr>
  </w:style>
  <w:style w:type="character" w:customStyle="1" w:styleId="FooterChar">
    <w:name w:val="Footer Char"/>
    <w:basedOn w:val="DefaultParagraphFont"/>
    <w:link w:val="Footer"/>
    <w:uiPriority w:val="99"/>
    <w:rsid w:val="002109BD"/>
  </w:style>
  <w:style w:type="character" w:styleId="PageNumber">
    <w:name w:val="page number"/>
    <w:basedOn w:val="DefaultParagraphFont"/>
    <w:uiPriority w:val="99"/>
    <w:semiHidden/>
    <w:unhideWhenUsed/>
    <w:rsid w:val="00210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1838941">
      <w:bodyDiv w:val="1"/>
      <w:marLeft w:val="0"/>
      <w:marRight w:val="0"/>
      <w:marTop w:val="0"/>
      <w:marBottom w:val="0"/>
      <w:divBdr>
        <w:top w:val="none" w:sz="0" w:space="0" w:color="auto"/>
        <w:left w:val="none" w:sz="0" w:space="0" w:color="auto"/>
        <w:bottom w:val="none" w:sz="0" w:space="0" w:color="auto"/>
        <w:right w:val="none" w:sz="0" w:space="0" w:color="auto"/>
      </w:divBdr>
    </w:div>
    <w:div w:id="1389652114">
      <w:bodyDiv w:val="1"/>
      <w:marLeft w:val="0"/>
      <w:marRight w:val="0"/>
      <w:marTop w:val="0"/>
      <w:marBottom w:val="0"/>
      <w:divBdr>
        <w:top w:val="none" w:sz="0" w:space="0" w:color="auto"/>
        <w:left w:val="none" w:sz="0" w:space="0" w:color="auto"/>
        <w:bottom w:val="none" w:sz="0" w:space="0" w:color="auto"/>
        <w:right w:val="none" w:sz="0" w:space="0" w:color="auto"/>
      </w:divBdr>
    </w:div>
    <w:div w:id="1418746841">
      <w:bodyDiv w:val="1"/>
      <w:marLeft w:val="0"/>
      <w:marRight w:val="0"/>
      <w:marTop w:val="0"/>
      <w:marBottom w:val="0"/>
      <w:divBdr>
        <w:top w:val="none" w:sz="0" w:space="0" w:color="auto"/>
        <w:left w:val="none" w:sz="0" w:space="0" w:color="auto"/>
        <w:bottom w:val="none" w:sz="0" w:space="0" w:color="auto"/>
        <w:right w:val="none" w:sz="0" w:space="0" w:color="auto"/>
      </w:divBdr>
    </w:div>
    <w:div w:id="1689284762">
      <w:bodyDiv w:val="1"/>
      <w:marLeft w:val="0"/>
      <w:marRight w:val="0"/>
      <w:marTop w:val="0"/>
      <w:marBottom w:val="0"/>
      <w:divBdr>
        <w:top w:val="none" w:sz="0" w:space="0" w:color="auto"/>
        <w:left w:val="none" w:sz="0" w:space="0" w:color="auto"/>
        <w:bottom w:val="none" w:sz="0" w:space="0" w:color="auto"/>
        <w:right w:val="none" w:sz="0" w:space="0" w:color="auto"/>
      </w:divBdr>
    </w:div>
    <w:div w:id="21056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2C933-E7F5-BE4D-93E4-7FF6A0BD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ton Dana</dc:creator>
  <cp:keywords/>
  <dc:description/>
  <cp:lastModifiedBy>Gaston Dana</cp:lastModifiedBy>
  <cp:revision>3</cp:revision>
  <dcterms:created xsi:type="dcterms:W3CDTF">2025-07-19T01:03:00Z</dcterms:created>
  <dcterms:modified xsi:type="dcterms:W3CDTF">2025-07-23T01:12:00Z</dcterms:modified>
</cp:coreProperties>
</file>